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B6" w:rsidRDefault="005D450A" w:rsidP="005D450A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ПРОЕКТ</w:t>
      </w:r>
    </w:p>
    <w:p w:rsidR="00EA4D21" w:rsidRPr="000C1336" w:rsidRDefault="00EA4D21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</w:t>
      </w:r>
      <w:r w:rsidR="0001183A">
        <w:rPr>
          <w:b/>
          <w:color w:val="000000" w:themeColor="text1"/>
        </w:rPr>
        <w:t>дминистрация городского поселения грод Давлеканово муниципального района Давлекановский район Республики Башкортостан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СТАНОВЛЕНИЕ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«____» __________20___ года № _____</w:t>
      </w:r>
    </w:p>
    <w:p w:rsidR="006E0C59" w:rsidRPr="000C1336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0C1336" w:rsidRDefault="006E0C59" w:rsidP="000118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="00011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городского поселения город Дав</w:t>
      </w:r>
      <w:r w:rsidR="00D1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ново муниципального района </w:t>
      </w:r>
      <w:r w:rsidR="0001183A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 район 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D17A28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</w:t>
      </w:r>
      <w:r w:rsidRPr="00D17A28">
        <w:rPr>
          <w:color w:val="000000" w:themeColor="text1"/>
        </w:rPr>
        <w:t>Российской Федерации», от 27 июля 2010 года № 210-ФЗ «Об организации предоставления государственных и муниципальных</w:t>
      </w:r>
      <w:r w:rsidR="00D17A28">
        <w:rPr>
          <w:color w:val="000000" w:themeColor="text1"/>
        </w:rPr>
        <w:t xml:space="preserve"> услуг», Администрация </w:t>
      </w:r>
      <w:r w:rsidR="00D17A28">
        <w:rPr>
          <w:color w:val="000000" w:themeColor="text1"/>
        </w:rPr>
        <w:t>городского поселения город Дав</w:t>
      </w:r>
      <w:r w:rsidR="00D17A28">
        <w:rPr>
          <w:color w:val="000000" w:themeColor="text1"/>
        </w:rPr>
        <w:t xml:space="preserve">леканово муниципального района </w:t>
      </w:r>
      <w:r w:rsidR="00D17A28">
        <w:rPr>
          <w:color w:val="000000" w:themeColor="text1"/>
        </w:rPr>
        <w:t xml:space="preserve"> Давлекановский район Республики Башкортостан</w:t>
      </w:r>
    </w:p>
    <w:p w:rsidR="006E0C59" w:rsidRPr="00D17A28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D17A28">
        <w:rPr>
          <w:color w:val="000000" w:themeColor="text1"/>
          <w:lang w:eastAsia="ar-SA"/>
        </w:rPr>
        <w:t>ПОСТАНОВЛЯЕТ:</w:t>
      </w:r>
    </w:p>
    <w:p w:rsidR="006E0C59" w:rsidRPr="00D17A28" w:rsidRDefault="006E0C59" w:rsidP="0001183A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D17A28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D17A28">
        <w:rPr>
          <w:color w:val="000000" w:themeColor="text1"/>
        </w:rPr>
        <w:t>«</w:t>
      </w:r>
      <w:r w:rsidR="00972C56" w:rsidRPr="00D17A28">
        <w:rPr>
          <w:color w:val="000000" w:themeColor="text1"/>
        </w:rPr>
        <w:t>Предоставление</w:t>
      </w:r>
      <w:r w:rsidR="00EA4D21" w:rsidRPr="00D17A28">
        <w:rPr>
          <w:color w:val="000000" w:themeColor="text1"/>
        </w:rPr>
        <w:t xml:space="preserve"> разрешения на </w:t>
      </w:r>
      <w:r w:rsidR="00127848" w:rsidRPr="00D17A28">
        <w:rPr>
          <w:color w:val="000000" w:themeColor="text1"/>
        </w:rPr>
        <w:t>осуществление земляных</w:t>
      </w:r>
      <w:r w:rsidR="00EA4D21" w:rsidRPr="00D17A28">
        <w:rPr>
          <w:color w:val="000000" w:themeColor="text1"/>
        </w:rPr>
        <w:t xml:space="preserve"> работ» </w:t>
      </w:r>
      <w:r w:rsidR="0001183A" w:rsidRPr="00D17A28">
        <w:rPr>
          <w:bCs/>
          <w:color w:val="000000" w:themeColor="text1"/>
        </w:rPr>
        <w:t xml:space="preserve">на территории </w:t>
      </w:r>
      <w:r w:rsidR="0001183A" w:rsidRPr="00D17A28">
        <w:rPr>
          <w:color w:val="000000" w:themeColor="text1"/>
        </w:rPr>
        <w:t>городского поселения город Дав</w:t>
      </w:r>
      <w:r w:rsidR="00D17A28">
        <w:rPr>
          <w:color w:val="000000" w:themeColor="text1"/>
        </w:rPr>
        <w:t xml:space="preserve">леканово муниципального района </w:t>
      </w:r>
      <w:r w:rsidR="0001183A" w:rsidRPr="00D17A28">
        <w:rPr>
          <w:color w:val="000000" w:themeColor="text1"/>
        </w:rPr>
        <w:t xml:space="preserve"> Давлекановский район Республики Башкортостан</w:t>
      </w:r>
      <w:r w:rsidR="00D17A28">
        <w:rPr>
          <w:color w:val="000000" w:themeColor="text1"/>
        </w:rPr>
        <w:t>.</w:t>
      </w:r>
    </w:p>
    <w:p w:rsidR="00D17A28" w:rsidRPr="00D17A28" w:rsidRDefault="00D17A28" w:rsidP="00D17A28">
      <w:pPr>
        <w:pStyle w:val="a3"/>
        <w:numPr>
          <w:ilvl w:val="0"/>
          <w:numId w:val="36"/>
        </w:numPr>
        <w:spacing w:after="0" w:line="240" w:lineRule="auto"/>
        <w:jc w:val="both"/>
      </w:pPr>
      <w:r w:rsidRPr="00D17A28">
        <w:t xml:space="preserve">Настоящее постановление вступает в силу на следующий день, после дня </w:t>
      </w:r>
      <w:r w:rsidRPr="00D17A28">
        <w:t xml:space="preserve">его официального </w:t>
      </w:r>
      <w:r w:rsidRPr="00D17A28">
        <w:t>обнародов</w:t>
      </w:r>
      <w:r w:rsidRPr="00D17A28">
        <w:t>ания</w:t>
      </w:r>
      <w:r w:rsidRPr="00D17A28">
        <w:t>.</w:t>
      </w:r>
    </w:p>
    <w:p w:rsidR="00D17A28" w:rsidRPr="00D17A28" w:rsidRDefault="00D17A28" w:rsidP="00D17A2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D17A28">
        <w:rPr>
          <w:rFonts w:eastAsia="Times New Roman"/>
          <w:lang w:eastAsia="ru-RU"/>
        </w:rPr>
        <w:t xml:space="preserve">Настоящее постановление опубликовать на </w:t>
      </w:r>
      <w:r w:rsidRPr="00D17A28">
        <w:rPr>
          <w:rFonts w:eastAsia="Calibri"/>
        </w:rPr>
        <w:t xml:space="preserve">официальном сайте: </w:t>
      </w:r>
      <w:hyperlink r:id="rId8" w:history="1">
        <w:r w:rsidRPr="00D17A28">
          <w:rPr>
            <w:rStyle w:val="a5"/>
            <w:rFonts w:eastAsia="Calibri"/>
            <w:shd w:val="clear" w:color="auto" w:fill="FFFFFF"/>
          </w:rPr>
          <w:t>http://sovet-davlekanovo.ru</w:t>
        </w:r>
      </w:hyperlink>
      <w:r w:rsidRPr="00D17A28">
        <w:rPr>
          <w:rFonts w:eastAsia="Calibri"/>
          <w:shd w:val="clear" w:color="auto" w:fill="FFFFFF"/>
        </w:rPr>
        <w:t>. (Раздел Поселения)</w:t>
      </w:r>
      <w:r w:rsidRPr="00D17A28">
        <w:rPr>
          <w:rFonts w:eastAsia="Calibri"/>
        </w:rPr>
        <w:t>.</w:t>
      </w:r>
      <w:r w:rsidRPr="00D17A28">
        <w:rPr>
          <w:rFonts w:eastAsia="Times New Roman"/>
          <w:lang w:eastAsia="ru-RU"/>
        </w:rPr>
        <w:t xml:space="preserve">  </w:t>
      </w:r>
    </w:p>
    <w:p w:rsidR="00D17A28" w:rsidRPr="00D17A28" w:rsidRDefault="00D17A28" w:rsidP="00D17A28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</w:rPr>
      </w:pPr>
      <w:r w:rsidRPr="00D17A28">
        <w:rPr>
          <w:rFonts w:eastAsia="Times New Roman"/>
          <w:lang w:eastAsia="ru-RU"/>
        </w:rPr>
        <w:t>Постановление №</w:t>
      </w:r>
      <w:r w:rsidRPr="00D17A28">
        <w:rPr>
          <w:rFonts w:eastAsia="Times New Roman"/>
          <w:lang w:eastAsia="ru-RU"/>
        </w:rPr>
        <w:t xml:space="preserve"> 365</w:t>
      </w:r>
      <w:r w:rsidRPr="00D17A28">
        <w:rPr>
          <w:rFonts w:eastAsia="Times New Roman"/>
          <w:lang w:eastAsia="ru-RU"/>
        </w:rPr>
        <w:t xml:space="preserve"> от </w:t>
      </w:r>
      <w:r w:rsidRPr="00D17A28">
        <w:rPr>
          <w:rFonts w:eastAsia="Times New Roman"/>
          <w:lang w:eastAsia="ru-RU"/>
        </w:rPr>
        <w:t>16.11.2021</w:t>
      </w:r>
      <w:r w:rsidRPr="00D17A28">
        <w:rPr>
          <w:rFonts w:eastAsia="Times New Roman"/>
          <w:lang w:eastAsia="ru-RU"/>
        </w:rPr>
        <w:t xml:space="preserve"> года, признать утратившим силу.</w:t>
      </w:r>
    </w:p>
    <w:p w:rsidR="00D17A28" w:rsidRPr="00D17A28" w:rsidRDefault="00D17A28" w:rsidP="00D17A2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D17A28">
        <w:t xml:space="preserve">Контроль за исполнением настоящего постановления </w:t>
      </w:r>
      <w:r w:rsidRPr="00D17A28">
        <w:t xml:space="preserve"> оставляю за собой</w:t>
      </w:r>
      <w:r>
        <w:t>.</w:t>
      </w:r>
    </w:p>
    <w:p w:rsidR="006E0C59" w:rsidRPr="00D17A28" w:rsidRDefault="00D17A2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17A28">
        <w:rPr>
          <w:color w:val="000000" w:themeColor="text1"/>
        </w:rPr>
        <w:t xml:space="preserve"> </w:t>
      </w:r>
    </w:p>
    <w:p w:rsidR="006E0C59" w:rsidRPr="00D17A28" w:rsidRDefault="006E0C59" w:rsidP="00D1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E0C59" w:rsidRPr="000C1336" w:rsidRDefault="00D17A28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ВрИО главы администрации                                      Д.Ю.Биктимиров</w:t>
      </w: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Pr="000C1336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  <w:bookmarkStart w:id="0" w:name="_GoBack"/>
      <w:bookmarkEnd w:id="0"/>
    </w:p>
    <w:p w:rsidR="001A5C3D" w:rsidRPr="000C1336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7605E" w:rsidRPr="000C1336" w:rsidRDefault="0087605E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Утвержден</w:t>
      </w:r>
    </w:p>
    <w:p w:rsidR="0087605E" w:rsidRPr="00D17A28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17A28">
        <w:rPr>
          <w:color w:val="000000" w:themeColor="text1"/>
        </w:rPr>
        <w:t xml:space="preserve">Постановлением </w:t>
      </w:r>
    </w:p>
    <w:p w:rsidR="00D17A28" w:rsidRPr="00D17A28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17A28">
        <w:rPr>
          <w:color w:val="000000" w:themeColor="text1"/>
        </w:rPr>
        <w:t xml:space="preserve"> Администрации</w:t>
      </w:r>
      <w:r w:rsidR="00D17A28" w:rsidRPr="00D17A28">
        <w:rPr>
          <w:color w:val="000000" w:themeColor="text1"/>
        </w:rPr>
        <w:t xml:space="preserve"> </w:t>
      </w:r>
      <w:r w:rsidR="00D17A28" w:rsidRPr="00D17A28">
        <w:rPr>
          <w:color w:val="000000" w:themeColor="text1"/>
        </w:rPr>
        <w:t>городского поселения</w:t>
      </w:r>
    </w:p>
    <w:p w:rsidR="00D17A28" w:rsidRDefault="00D17A28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17A28">
        <w:rPr>
          <w:color w:val="000000" w:themeColor="text1"/>
        </w:rPr>
        <w:t xml:space="preserve"> город Дав</w:t>
      </w:r>
      <w:r w:rsidRPr="00D17A28">
        <w:rPr>
          <w:color w:val="000000" w:themeColor="text1"/>
        </w:rPr>
        <w:t>леканово муниципального</w:t>
      </w:r>
      <w:r>
        <w:rPr>
          <w:color w:val="000000" w:themeColor="text1"/>
        </w:rPr>
        <w:t xml:space="preserve"> района</w:t>
      </w:r>
    </w:p>
    <w:p w:rsidR="0087605E" w:rsidRPr="000C1336" w:rsidRDefault="00D17A28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color w:val="000000" w:themeColor="text1"/>
        </w:rPr>
        <w:t xml:space="preserve"> Д</w:t>
      </w:r>
      <w:r>
        <w:rPr>
          <w:color w:val="000000" w:themeColor="text1"/>
        </w:rPr>
        <w:t>авлекановс</w:t>
      </w:r>
      <w:r>
        <w:rPr>
          <w:color w:val="000000" w:themeColor="text1"/>
        </w:rPr>
        <w:t xml:space="preserve">кий район </w:t>
      </w:r>
      <w:r>
        <w:rPr>
          <w:color w:val="000000" w:themeColor="text1"/>
        </w:rPr>
        <w:t xml:space="preserve"> Республики Башкортостан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>___________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 ____________20</w:t>
      </w:r>
      <w:r w:rsidR="00941884" w:rsidRPr="000C1336">
        <w:rPr>
          <w:b/>
          <w:color w:val="000000" w:themeColor="text1"/>
        </w:rPr>
        <w:t>__</w:t>
      </w:r>
      <w:r w:rsidRPr="000C1336">
        <w:rPr>
          <w:b/>
          <w:color w:val="000000" w:themeColor="text1"/>
        </w:rPr>
        <w:t>года № ___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D17A28" w:rsidRDefault="0087605E" w:rsidP="00D1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E82040" w:rsidRPr="000C1336">
        <w:rPr>
          <w:b/>
          <w:color w:val="000000" w:themeColor="text1"/>
        </w:rPr>
        <w:t>работ» в</w:t>
      </w:r>
      <w:r w:rsidR="00D17A28">
        <w:rPr>
          <w:b/>
          <w:bCs/>
          <w:color w:val="000000" w:themeColor="text1"/>
        </w:rPr>
        <w:t xml:space="preserve"> </w:t>
      </w:r>
      <w:r w:rsidR="00D17A28" w:rsidRPr="00D17A28">
        <w:rPr>
          <w:b/>
          <w:bCs/>
          <w:color w:val="000000" w:themeColor="text1"/>
        </w:rPr>
        <w:t>Адм</w:t>
      </w:r>
      <w:r w:rsidR="00D17A28">
        <w:rPr>
          <w:b/>
          <w:bCs/>
          <w:color w:val="000000" w:themeColor="text1"/>
        </w:rPr>
        <w:t>инистрации городского поселения</w:t>
      </w:r>
      <w:r w:rsidR="00D17A28" w:rsidRPr="00D17A28">
        <w:rPr>
          <w:b/>
          <w:bCs/>
          <w:color w:val="000000" w:themeColor="text1"/>
        </w:rPr>
        <w:t xml:space="preserve"> город Да</w:t>
      </w:r>
      <w:r w:rsidR="00D17A28">
        <w:rPr>
          <w:b/>
          <w:bCs/>
          <w:color w:val="000000" w:themeColor="text1"/>
        </w:rPr>
        <w:t>влеканово муниципального района</w:t>
      </w:r>
      <w:r w:rsidR="00D17A28" w:rsidRPr="00D17A28">
        <w:rPr>
          <w:b/>
          <w:bCs/>
          <w:color w:val="000000" w:themeColor="text1"/>
        </w:rPr>
        <w:t xml:space="preserve"> Давлекановский район</w:t>
      </w:r>
    </w:p>
    <w:p w:rsidR="0087605E" w:rsidRPr="000C1336" w:rsidRDefault="00D17A28" w:rsidP="00D1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D17A28">
        <w:rPr>
          <w:b/>
          <w:bCs/>
          <w:color w:val="000000" w:themeColor="text1"/>
        </w:rPr>
        <w:t xml:space="preserve">  Республики Башкортостан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D17A28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D17A28">
        <w:rPr>
          <w:color w:val="000000" w:themeColor="text1"/>
        </w:rPr>
        <w:t>1.</w:t>
      </w:r>
      <w:r w:rsidR="00024201" w:rsidRPr="00D17A28">
        <w:rPr>
          <w:color w:val="000000" w:themeColor="text1"/>
        </w:rPr>
        <w:t>1</w:t>
      </w:r>
      <w:r w:rsidR="003905C8" w:rsidRPr="00D17A28">
        <w:rPr>
          <w:color w:val="000000" w:themeColor="text1"/>
        </w:rPr>
        <w:t xml:space="preserve">. </w:t>
      </w:r>
      <w:r w:rsidRPr="00D17A28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D17A28">
        <w:rPr>
          <w:color w:val="000000" w:themeColor="text1"/>
        </w:rPr>
        <w:t>«</w:t>
      </w:r>
      <w:r w:rsidR="00972C56" w:rsidRPr="00D17A28">
        <w:rPr>
          <w:color w:val="000000" w:themeColor="text1"/>
        </w:rPr>
        <w:t>Предоставление</w:t>
      </w:r>
      <w:r w:rsidR="00EA4D21" w:rsidRPr="00D17A28">
        <w:rPr>
          <w:color w:val="000000" w:themeColor="text1"/>
        </w:rPr>
        <w:t xml:space="preserve"> разрешения на осуществление  земляных работ»  </w:t>
      </w:r>
      <w:r w:rsidRPr="00D17A28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D17A28">
        <w:rPr>
          <w:color w:val="000000" w:themeColor="text1"/>
        </w:rPr>
        <w:t>предоставлению разрешений</w:t>
      </w:r>
      <w:r w:rsidR="006E0C59" w:rsidRPr="00D17A28">
        <w:rPr>
          <w:color w:val="000000" w:themeColor="text1"/>
        </w:rPr>
        <w:t xml:space="preserve"> на </w:t>
      </w:r>
      <w:r w:rsidR="0052439E" w:rsidRPr="00D17A28">
        <w:rPr>
          <w:color w:val="000000" w:themeColor="text1"/>
        </w:rPr>
        <w:t>осуществление</w:t>
      </w:r>
      <w:r w:rsidR="006E0C59" w:rsidRPr="00D17A28">
        <w:rPr>
          <w:color w:val="000000" w:themeColor="text1"/>
        </w:rPr>
        <w:t xml:space="preserve"> земляных работ </w:t>
      </w:r>
      <w:r w:rsidRPr="00D17A28">
        <w:rPr>
          <w:color w:val="000000" w:themeColor="text1"/>
        </w:rPr>
        <w:t xml:space="preserve">в </w:t>
      </w:r>
      <w:r w:rsidR="00D17A28">
        <w:rPr>
          <w:color w:val="000000" w:themeColor="text1"/>
        </w:rPr>
        <w:t xml:space="preserve">администрации </w:t>
      </w:r>
      <w:r w:rsidR="00D17A28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.</w:t>
      </w:r>
      <w:r w:rsidR="00D17A28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54772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47726">
        <w:rPr>
          <w:color w:val="000000" w:themeColor="text1"/>
        </w:rPr>
        <w:t>1.1.2</w:t>
      </w:r>
      <w:r w:rsidR="005E2108" w:rsidRPr="00547726">
        <w:rPr>
          <w:color w:val="000000" w:themeColor="text1"/>
        </w:rPr>
        <w:t xml:space="preserve">. </w:t>
      </w:r>
      <w:r w:rsidRPr="0054772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547726">
          <w:rPr>
            <w:color w:val="000000" w:themeColor="text1"/>
          </w:rPr>
          <w:t>кодексом</w:t>
        </w:r>
      </w:hyperlink>
      <w:r w:rsidRPr="00547726">
        <w:rPr>
          <w:color w:val="000000" w:themeColor="text1"/>
        </w:rPr>
        <w:t xml:space="preserve"> Российской Федерации</w:t>
      </w:r>
      <w:r w:rsidR="00D35B19" w:rsidRPr="00547726">
        <w:rPr>
          <w:color w:val="000000" w:themeColor="text1"/>
        </w:rPr>
        <w:t>,</w:t>
      </w:r>
      <w:r w:rsidR="006F7333" w:rsidRPr="00547726">
        <w:rPr>
          <w:color w:val="000000" w:themeColor="text1"/>
        </w:rPr>
        <w:t xml:space="preserve"> по целевому назначению</w:t>
      </w:r>
      <w:r w:rsidR="00B31CD5" w:rsidRPr="00547726">
        <w:rPr>
          <w:color w:val="000000" w:themeColor="text1"/>
        </w:rPr>
        <w:t xml:space="preserve"> земельного участка</w:t>
      </w:r>
      <w:r w:rsidR="006F7333" w:rsidRPr="00547726">
        <w:rPr>
          <w:color w:val="000000" w:themeColor="text1"/>
        </w:rPr>
        <w:t xml:space="preserve"> - </w:t>
      </w:r>
      <w:r w:rsidR="00837779" w:rsidRPr="00547726">
        <w:rPr>
          <w:color w:val="000000" w:themeColor="text1"/>
        </w:rPr>
        <w:t>земли населенных</w:t>
      </w:r>
      <w:r w:rsidR="006F7333" w:rsidRPr="00547726">
        <w:rPr>
          <w:color w:val="000000" w:themeColor="text1"/>
        </w:rPr>
        <w:t xml:space="preserve"> пунктов</w:t>
      </w:r>
      <w:r w:rsidRPr="00547726">
        <w:rPr>
          <w:color w:val="000000" w:themeColor="text1"/>
        </w:rPr>
        <w:t>;</w:t>
      </w:r>
    </w:p>
    <w:p w:rsidR="00477EBC" w:rsidRPr="0054772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4772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547726">
          <w:rPr>
            <w:color w:val="000000" w:themeColor="text1"/>
          </w:rPr>
          <w:t>статьей 51</w:t>
        </w:r>
      </w:hyperlink>
      <w:r w:rsidRPr="0054772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547726" w:rsidRDefault="00547726" w:rsidP="00547726">
      <w:pPr>
        <w:pStyle w:val="ad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B6815" w:rsidRPr="00547726">
        <w:rPr>
          <w:color w:val="000000" w:themeColor="text1"/>
          <w:sz w:val="28"/>
          <w:szCs w:val="28"/>
        </w:rPr>
        <w:t>1.1.</w:t>
      </w:r>
      <w:r w:rsidR="00477EBC" w:rsidRPr="00547726">
        <w:rPr>
          <w:color w:val="000000" w:themeColor="text1"/>
          <w:sz w:val="28"/>
          <w:szCs w:val="28"/>
        </w:rPr>
        <w:t>4</w:t>
      </w:r>
      <w:r w:rsidR="005B7930" w:rsidRPr="00547726">
        <w:rPr>
          <w:color w:val="000000" w:themeColor="text1"/>
          <w:sz w:val="28"/>
          <w:szCs w:val="28"/>
        </w:rPr>
        <w:t xml:space="preserve">. Разрешение на осуществление земляных работ выдается </w:t>
      </w:r>
      <w:r>
        <w:rPr>
          <w:color w:val="000000" w:themeColor="text1"/>
          <w:sz w:val="28"/>
          <w:szCs w:val="28"/>
        </w:rPr>
        <w:t xml:space="preserve">согласно ст.54 Правил благоустройства территории городского поселения город Давлеканово МР Давлекановский район Республики Башкортостан, утвержденных решением Совета городского поселения город Давлеканово МР Давлекановский район Республики Башкортостан 10 июня 2019 года № 4/64-35, </w:t>
      </w:r>
      <w:r w:rsidR="005B7930" w:rsidRPr="00547726">
        <w:rPr>
          <w:color w:val="000000" w:themeColor="text1"/>
          <w:sz w:val="28"/>
          <w:szCs w:val="28"/>
        </w:rPr>
        <w:t xml:space="preserve">при   производстве следующих видах </w:t>
      </w:r>
      <w:r w:rsidR="00DF5AB9" w:rsidRPr="00547726">
        <w:rPr>
          <w:color w:val="000000" w:themeColor="text1"/>
          <w:sz w:val="28"/>
          <w:szCs w:val="28"/>
        </w:rPr>
        <w:t>работ</w:t>
      </w:r>
      <w:r>
        <w:rPr>
          <w:color w:val="000000" w:themeColor="text1"/>
          <w:sz w:val="28"/>
          <w:szCs w:val="28"/>
        </w:rPr>
        <w:t>:</w:t>
      </w:r>
      <w:r w:rsidRPr="00547726">
        <w:rPr>
          <w:sz w:val="28"/>
          <w:szCs w:val="28"/>
        </w:rPr>
        <w:t xml:space="preserve"> </w:t>
      </w:r>
      <w:r w:rsidRPr="00547726">
        <w:rPr>
          <w:sz w:val="28"/>
          <w:szCs w:val="28"/>
        </w:rPr>
        <w:t xml:space="preserve">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</w:t>
      </w:r>
      <w:r w:rsidRPr="00547726">
        <w:rPr>
          <w:sz w:val="28"/>
          <w:szCs w:val="28"/>
        </w:rPr>
        <w:lastRenderedPageBreak/>
        <w:t>объектов и сооружений всех видов, подземных и наземных инженерных сетей, коммуникаций, а равно отсыпка грунто</w:t>
      </w:r>
      <w:r>
        <w:rPr>
          <w:sz w:val="28"/>
          <w:szCs w:val="28"/>
        </w:rPr>
        <w:t>м на высоту более 50 сантиметров.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="00547726">
        <w:rPr>
          <w:rFonts w:eastAsia="Calibri"/>
          <w:color w:val="000000" w:themeColor="text1"/>
        </w:rPr>
        <w:t xml:space="preserve">Администрации </w:t>
      </w:r>
      <w:r w:rsidR="00547726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547726">
        <w:rPr>
          <w:rFonts w:eastAsia="Calibri"/>
          <w:color w:val="000000" w:themeColor="text1"/>
        </w:rPr>
        <w:t xml:space="preserve">  (далее – Администрация</w:t>
      </w:r>
      <w:r w:rsidRPr="000C1336">
        <w:rPr>
          <w:color w:val="000000" w:themeColor="text1"/>
        </w:rPr>
        <w:t>)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</w:t>
      </w:r>
      <w:r w:rsidR="00547726">
        <w:rPr>
          <w:color w:val="000000" w:themeColor="text1"/>
        </w:rPr>
        <w:t xml:space="preserve">истрации </w:t>
      </w:r>
      <w:r w:rsidRPr="000C1336">
        <w:rPr>
          <w:color w:val="000000" w:themeColor="text1"/>
        </w:rPr>
        <w:t xml:space="preserve">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</w:t>
      </w:r>
      <w:r w:rsidR="00547726">
        <w:rPr>
          <w:color w:val="000000" w:themeColor="text1"/>
        </w:rPr>
        <w:t xml:space="preserve">страции </w:t>
      </w:r>
      <w:r w:rsidRPr="000C1336">
        <w:rPr>
          <w:color w:val="000000" w:themeColor="text1"/>
        </w:rPr>
        <w:t xml:space="preserve">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0C1336">
        <w:rPr>
          <w:color w:val="000000" w:themeColor="text1"/>
          <w:lang w:val="en-US"/>
        </w:rPr>
        <w:t>www</w:t>
      </w:r>
      <w:r w:rsidR="001F5EC9" w:rsidRPr="000C1336">
        <w:rPr>
          <w:color w:val="000000" w:themeColor="text1"/>
        </w:rPr>
        <w:t>._</w:t>
      </w:r>
      <w:r w:rsidR="00547726" w:rsidRPr="00547726">
        <w:rPr>
          <w:rFonts w:eastAsia="Calibri"/>
          <w:shd w:val="clear" w:color="auto" w:fill="FFFFFF"/>
        </w:rPr>
        <w:t xml:space="preserve"> </w:t>
      </w:r>
      <w:hyperlink r:id="rId13" w:history="1">
        <w:r w:rsidR="00547726" w:rsidRPr="00D17A28">
          <w:rPr>
            <w:rStyle w:val="a5"/>
            <w:rFonts w:eastAsia="Calibri"/>
            <w:shd w:val="clear" w:color="auto" w:fill="FFFFFF"/>
          </w:rPr>
          <w:t>http://sovet-davlekanovo.ru</w:t>
        </w:r>
      </w:hyperlink>
      <w:r w:rsidR="00547726" w:rsidRPr="00D17A28">
        <w:rPr>
          <w:rFonts w:eastAsia="Calibri"/>
          <w:shd w:val="clear" w:color="auto" w:fill="FFFFFF"/>
        </w:rPr>
        <w:t>. (Раздел Поселения)</w:t>
      </w:r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</w:t>
      </w:r>
      <w:r w:rsidR="00547726">
        <w:rPr>
          <w:color w:val="000000" w:themeColor="text1"/>
        </w:rPr>
        <w:t xml:space="preserve">трацией </w:t>
      </w:r>
      <w:r w:rsidR="00547726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547726">
        <w:rPr>
          <w:rFonts w:eastAsia="Calibri"/>
          <w:color w:val="000000" w:themeColor="text1"/>
        </w:rPr>
        <w:t xml:space="preserve">  </w:t>
      </w:r>
      <w:r w:rsidRPr="000C1336">
        <w:rPr>
          <w:color w:val="000000" w:themeColor="text1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</w:t>
      </w:r>
      <w:r w:rsidR="00AD1907">
        <w:rPr>
          <w:rFonts w:eastAsia="Calibri"/>
          <w:color w:val="000000" w:themeColor="text1"/>
        </w:rPr>
        <w:t xml:space="preserve">предоставляется Администрацией </w:t>
      </w:r>
      <w:r w:rsidR="00AD1907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AD1907">
        <w:rPr>
          <w:rFonts w:eastAsia="Calibri"/>
          <w:color w:val="000000" w:themeColor="text1"/>
        </w:rPr>
        <w:t xml:space="preserve">  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1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 xml:space="preserve"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</w:t>
      </w:r>
      <w:r w:rsidRPr="000C1336">
        <w:lastRenderedPageBreak/>
        <w:t>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5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</w:t>
      </w:r>
      <w:r w:rsidRPr="000C1336">
        <w:rPr>
          <w:b/>
          <w:bCs/>
          <w:color w:val="000000" w:themeColor="text1"/>
        </w:rPr>
        <w:lastRenderedPageBreak/>
        <w:t xml:space="preserve">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</w:t>
      </w:r>
      <w:r w:rsidRPr="000C1336">
        <w:rPr>
          <w:bCs/>
          <w:color w:val="000000" w:themeColor="text1"/>
        </w:rPr>
        <w:lastRenderedPageBreak/>
        <w:t>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2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AD1907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AD1907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3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земельного участка на бумажном и (или) </w:t>
      </w:r>
      <w:r w:rsidRPr="000C1336">
        <w:rPr>
          <w:bCs/>
          <w:color w:val="000000" w:themeColor="text1"/>
        </w:rPr>
        <w:lastRenderedPageBreak/>
        <w:t>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5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lastRenderedPageBreak/>
        <w:t>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AD1907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AD1907">
        <w:rPr>
          <w:rFonts w:eastAsia="Calibri"/>
          <w:color w:val="000000" w:themeColor="text1"/>
        </w:rPr>
        <w:t xml:space="preserve">  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8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lastRenderedPageBreak/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0C1336">
        <w:rPr>
          <w:rFonts w:eastAsia="Calibri"/>
          <w:color w:val="000000" w:themeColor="text1"/>
        </w:rPr>
        <w:lastRenderedPageBreak/>
        <w:t>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AD1907">
        <w:rPr>
          <w:color w:val="000000" w:themeColor="text1"/>
        </w:rPr>
        <w:t>и городского поселения город Давлеканово муниципального района давлекановский район Республики Башкортостан</w:t>
      </w:r>
      <w:r w:rsidR="002E4E49"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0C1336">
        <w:rPr>
          <w:b/>
          <w:bCs/>
          <w:color w:val="000000" w:themeColor="text1"/>
        </w:rPr>
        <w:lastRenderedPageBreak/>
        <w:t xml:space="preserve">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</w:t>
      </w:r>
      <w:r w:rsidRPr="000C1336">
        <w:rPr>
          <w:color w:val="000000" w:themeColor="text1"/>
        </w:rPr>
        <w:lastRenderedPageBreak/>
        <w:t xml:space="preserve">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8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</w:t>
      </w:r>
      <w:r w:rsidRPr="000C1336">
        <w:rPr>
          <w:color w:val="000000" w:themeColor="text1"/>
        </w:rPr>
        <w:lastRenderedPageBreak/>
        <w:t xml:space="preserve">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 xml:space="preserve">. Состав, последовательность и сроки выполнения </w:t>
      </w:r>
      <w:r w:rsidRPr="000C1336">
        <w:rPr>
          <w:b/>
          <w:color w:val="000000" w:themeColor="text1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</w:t>
      </w:r>
      <w:r w:rsidRPr="000C1336">
        <w:rPr>
          <w:color w:val="000000" w:themeColor="text1"/>
        </w:rP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</w:t>
      </w:r>
      <w:r w:rsidRPr="000C1336">
        <w:rPr>
          <w:sz w:val="28"/>
          <w:szCs w:val="28"/>
        </w:rPr>
        <w:lastRenderedPageBreak/>
        <w:t xml:space="preserve">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1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 xml:space="preserve">В случае выявления опечаток и ошибок заявитель вправе обратиться в Администрацию (Уполномоченный орган) с заявлением об </w:t>
      </w:r>
      <w:r w:rsidR="00E5221A" w:rsidRPr="000C1336">
        <w:rPr>
          <w:color w:val="000000" w:themeColor="text1"/>
        </w:rPr>
        <w:lastRenderedPageBreak/>
        <w:t>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01183A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2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</w:t>
      </w:r>
      <w:r w:rsidRPr="000C1336">
        <w:rPr>
          <w:color w:val="000000" w:themeColor="text1"/>
        </w:rPr>
        <w:lastRenderedPageBreak/>
        <w:t xml:space="preserve">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Pr="000C1336">
        <w:rPr>
          <w:color w:val="000000" w:themeColor="text1"/>
        </w:rPr>
        <w:lastRenderedPageBreak/>
        <w:t>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0C1336">
        <w:rPr>
          <w:color w:val="000000" w:themeColor="text1"/>
        </w:rPr>
        <w:lastRenderedPageBreak/>
        <w:t>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ановлением Правительства Российской Федерации от 20 ноября 2012 года №1198 «О федеральной государственной информационной </w:t>
      </w:r>
      <w:r w:rsidRPr="000C1336">
        <w:rPr>
          <w:color w:val="000000" w:themeColor="text1"/>
        </w:rPr>
        <w:lastRenderedPageBreak/>
        <w:t>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lastRenderedPageBreak/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</w:t>
      </w:r>
      <w:r w:rsidRPr="000C1336">
        <w:rPr>
          <w:color w:val="000000" w:themeColor="text1"/>
        </w:rPr>
        <w:lastRenderedPageBreak/>
        <w:t xml:space="preserve">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</w:t>
      </w:r>
      <w:r w:rsidRPr="000C1336">
        <w:rPr>
          <w:color w:val="000000" w:themeColor="text1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EB7BD0" w:rsidRPr="000C1336" w:rsidRDefault="00A80C68" w:rsidP="004B4CB0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5D450A">
          <w:headerReference w:type="default" r:id="rId24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4B4CB0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4B4CB0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4B4CB0">
        <w:rPr>
          <w:b/>
          <w:color w:val="000000" w:themeColor="text1"/>
          <w:sz w:val="20"/>
          <w:szCs w:val="20"/>
        </w:rPr>
        <w:t>Пр</w:t>
      </w:r>
      <w:r w:rsidR="0072528A" w:rsidRPr="004B4CB0">
        <w:rPr>
          <w:b/>
          <w:color w:val="000000" w:themeColor="text1"/>
          <w:sz w:val="20"/>
          <w:szCs w:val="20"/>
        </w:rPr>
        <w:t>иложение №1</w:t>
      </w:r>
    </w:p>
    <w:p w:rsidR="0072528A" w:rsidRPr="004B4CB0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4B4CB0">
        <w:rPr>
          <w:b/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4B4CB0" w:rsidTr="004B4CB0">
        <w:trPr>
          <w:trHeight w:val="8295"/>
        </w:trPr>
        <w:tc>
          <w:tcPr>
            <w:tcW w:w="5000" w:type="pct"/>
          </w:tcPr>
          <w:p w:rsidR="00E83F33" w:rsidRPr="004B4CB0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B4CB0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4B4CB0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4B4CB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48C5" w:rsidRPr="004B4CB0">
              <w:rPr>
                <w:b/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4B4CB0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B7BD0" w:rsidRPr="004B4CB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648C5" w:rsidRPr="004B4CB0">
              <w:rPr>
                <w:b/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4B4CB0">
              <w:rPr>
                <w:b/>
                <w:color w:val="000000" w:themeColor="text1"/>
                <w:sz w:val="20"/>
                <w:szCs w:val="20"/>
              </w:rPr>
              <w:t xml:space="preserve"> земляных работ</w:t>
            </w:r>
            <w:r w:rsidR="0072528A" w:rsidRPr="004B4CB0">
              <w:rPr>
                <w:color w:val="000000" w:themeColor="text1"/>
                <w:sz w:val="20"/>
                <w:szCs w:val="20"/>
              </w:rPr>
              <w:t>»</w:t>
            </w:r>
          </w:p>
          <w:p w:rsidR="0072528A" w:rsidRPr="004B4CB0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53E47" w:rsidRPr="004B4CB0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B4CB0">
              <w:rPr>
                <w:rFonts w:eastAsia="Calibri"/>
                <w:b/>
                <w:color w:val="000000" w:themeColor="text1"/>
                <w:sz w:val="20"/>
                <w:szCs w:val="20"/>
              </w:rPr>
              <w:t>ФОРМЫ</w:t>
            </w:r>
          </w:p>
          <w:p w:rsidR="00753E47" w:rsidRPr="004B4CB0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B4CB0">
              <w:rPr>
                <w:rFonts w:eastAsia="Calibri"/>
                <w:b/>
                <w:color w:val="000000" w:themeColor="text1"/>
                <w:sz w:val="20"/>
                <w:szCs w:val="20"/>
              </w:rPr>
              <w:t>Заявлений на предоставление муниципальной услуги</w:t>
            </w:r>
          </w:p>
          <w:p w:rsidR="00753E47" w:rsidRPr="004B4CB0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В 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</w:t>
            </w:r>
          </w:p>
          <w:p w:rsidR="00CA0178" w:rsidRPr="004B4CB0" w:rsidRDefault="00CA0178" w:rsidP="004B4CB0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(наиме</w:t>
            </w:r>
            <w:r w:rsidR="004B4CB0" w:rsidRPr="004B4CB0">
              <w:rPr>
                <w:color w:val="000000" w:themeColor="text1"/>
                <w:sz w:val="20"/>
                <w:szCs w:val="20"/>
              </w:rPr>
              <w:t>нование Администрации)</w:t>
            </w:r>
          </w:p>
          <w:p w:rsidR="00CA0178" w:rsidRPr="004B4CB0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От _________________________</w:t>
            </w:r>
          </w:p>
          <w:p w:rsidR="00CA0178" w:rsidRPr="004B4CB0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(Ф.И.О.</w:t>
            </w:r>
            <w:r w:rsidR="00611C57" w:rsidRPr="004B4CB0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5142" w:rsidRPr="004B4CB0">
              <w:rPr>
                <w:color w:val="000000" w:themeColor="text1"/>
                <w:sz w:val="20"/>
                <w:szCs w:val="20"/>
              </w:rPr>
              <w:t xml:space="preserve">отчество </w:t>
            </w:r>
            <w:r w:rsidR="00611C57" w:rsidRPr="004B4CB0">
              <w:rPr>
                <w:color w:val="000000" w:themeColor="text1"/>
                <w:sz w:val="20"/>
                <w:szCs w:val="20"/>
              </w:rPr>
              <w:t>при наличии)</w:t>
            </w:r>
            <w:r w:rsidRPr="004B4CB0">
              <w:rPr>
                <w:color w:val="000000" w:themeColor="text1"/>
                <w:sz w:val="20"/>
                <w:szCs w:val="20"/>
              </w:rPr>
              <w:t>)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ИНН: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ОГРН: 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</w:t>
            </w:r>
            <w:r w:rsidR="00115142" w:rsidRPr="004B4CB0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(указывается наименование документы, номер, кем и когда выдан)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 ______________________________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_____ ________________________________________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72528A" w:rsidRPr="004B4CB0" w:rsidRDefault="004B4CB0" w:rsidP="004B4CB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96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CA0178" w:rsidRPr="004B4CB0">
              <w:rPr>
                <w:color w:val="000000" w:themeColor="text1"/>
                <w:sz w:val="20"/>
                <w:szCs w:val="20"/>
              </w:rPr>
              <w:t>__________________________</w:t>
            </w:r>
          </w:p>
        </w:tc>
      </w:tr>
    </w:tbl>
    <w:p w:rsidR="0072528A" w:rsidRPr="004B4CB0" w:rsidRDefault="0072528A" w:rsidP="004B4CB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4B4CB0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4B4CB0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4B4CB0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4B4CB0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6648C5" w:rsidRPr="004B4CB0">
        <w:rPr>
          <w:rFonts w:eastAsia="Calibri"/>
          <w:b/>
          <w:color w:val="000000" w:themeColor="text1"/>
          <w:sz w:val="22"/>
          <w:szCs w:val="22"/>
        </w:rPr>
        <w:t xml:space="preserve">разрешения </w:t>
      </w:r>
      <w:r w:rsidRPr="004B4CB0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4B4CB0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4B4CB0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4B4CB0">
        <w:rPr>
          <w:rFonts w:eastAsia="Calibri"/>
          <w:color w:val="000000" w:themeColor="text1"/>
          <w:sz w:val="22"/>
          <w:szCs w:val="22"/>
        </w:rPr>
        <w:t>предоставить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4B4CB0">
        <w:rPr>
          <w:rFonts w:eastAsia="Calibri"/>
          <w:color w:val="000000" w:themeColor="text1"/>
          <w:sz w:val="22"/>
          <w:szCs w:val="22"/>
        </w:rPr>
        <w:t>осуществление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(</w:t>
      </w:r>
      <w:r w:rsidR="002D0053" w:rsidRPr="004B4CB0">
        <w:rPr>
          <w:rFonts w:eastAsia="Calibri"/>
          <w:color w:val="000000" w:themeColor="text1"/>
          <w:sz w:val="22"/>
          <w:szCs w:val="22"/>
        </w:rPr>
        <w:t xml:space="preserve">строительных, ремонтных </w:t>
      </w:r>
      <w:r w:rsidRPr="004B4CB0">
        <w:rPr>
          <w:rFonts w:eastAsia="Calibri"/>
          <w:color w:val="000000" w:themeColor="text1"/>
          <w:sz w:val="22"/>
          <w:szCs w:val="22"/>
        </w:rPr>
        <w:t>и других видов работ</w:t>
      </w:r>
      <w:r w:rsidR="002D0053" w:rsidRPr="004B4CB0">
        <w:rPr>
          <w:rFonts w:eastAsia="Calibri"/>
          <w:color w:val="000000" w:themeColor="text1"/>
          <w:sz w:val="22"/>
          <w:szCs w:val="22"/>
        </w:rPr>
        <w:t>, или</w:t>
      </w:r>
      <w:r w:rsidR="002D0053" w:rsidRPr="004B4CB0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D0053" w:rsidRPr="004B4CB0">
        <w:rPr>
          <w:rFonts w:eastAsia="Calibri"/>
          <w:color w:val="000000" w:themeColor="text1"/>
          <w:sz w:val="22"/>
          <w:szCs w:val="22"/>
        </w:rPr>
        <w:t>аварийных работ</w:t>
      </w:r>
      <w:r w:rsidRPr="004B4CB0">
        <w:rPr>
          <w:rFonts w:eastAsia="Calibri"/>
          <w:color w:val="000000" w:themeColor="text1"/>
          <w:sz w:val="22"/>
          <w:szCs w:val="22"/>
        </w:rPr>
        <w:t>)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B1581C" w:rsidRPr="004B4CB0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по адресу </w:t>
      </w:r>
      <w:r w:rsidR="0072528A" w:rsidRPr="004B4CB0">
        <w:rPr>
          <w:rFonts w:eastAsia="Calibri"/>
          <w:color w:val="000000" w:themeColor="text1"/>
          <w:sz w:val="22"/>
          <w:szCs w:val="22"/>
        </w:rPr>
        <w:t xml:space="preserve">_________________________________ _______________________________________________________________ 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4B4CB0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4B4CB0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4B4CB0">
        <w:rPr>
          <w:rFonts w:eastAsia="Calibri"/>
          <w:color w:val="000000" w:themeColor="text1"/>
          <w:sz w:val="22"/>
          <w:szCs w:val="22"/>
        </w:rPr>
        <w:t>при наличии)</w:t>
      </w:r>
      <w:r w:rsidRPr="004B4CB0">
        <w:rPr>
          <w:rFonts w:eastAsia="Calibri"/>
          <w:color w:val="000000" w:themeColor="text1"/>
          <w:sz w:val="22"/>
          <w:szCs w:val="22"/>
        </w:rPr>
        <w:t>, контактные телефоны  ответственных лиц)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Основания для производства  земляных работ _________________________________________________________</w:t>
      </w:r>
      <w:r w:rsidR="00B1581C" w:rsidRPr="004B4CB0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lastRenderedPageBreak/>
        <w:t>Сроки проведения работ ______________</w:t>
      </w:r>
      <w:r w:rsidR="00D411C2" w:rsidRPr="004B4CB0">
        <w:rPr>
          <w:rFonts w:eastAsia="Calibri"/>
          <w:color w:val="000000" w:themeColor="text1"/>
          <w:sz w:val="22"/>
          <w:szCs w:val="22"/>
        </w:rPr>
        <w:t>__________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По окончании проведения земляных работ _________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B4CB0">
        <w:rPr>
          <w:rFonts w:eastAsia="Calibri"/>
          <w:color w:val="000000" w:themeColor="text1"/>
          <w:sz w:val="18"/>
          <w:szCs w:val="18"/>
        </w:rPr>
        <w:t xml:space="preserve">(наименование юридического лица, Ф.И.О. </w:t>
      </w:r>
      <w:r w:rsidR="00115142" w:rsidRPr="004B4CB0">
        <w:rPr>
          <w:rFonts w:eastAsia="Calibri"/>
          <w:color w:val="000000" w:themeColor="text1"/>
          <w:sz w:val="18"/>
          <w:szCs w:val="18"/>
        </w:rPr>
        <w:t xml:space="preserve">(отчество при наличии) </w:t>
      </w:r>
      <w:r w:rsidRPr="004B4CB0">
        <w:rPr>
          <w:rFonts w:eastAsia="Calibri"/>
          <w:color w:val="000000" w:themeColor="text1"/>
          <w:sz w:val="18"/>
          <w:szCs w:val="18"/>
        </w:rPr>
        <w:t>гражданина, индивидуального предпринимателя)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4B4CB0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4B4CB0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4B4CB0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B4CB0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4B4CB0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A426B9" w:rsidRPr="004B4CB0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4B4CB0" w:rsidRDefault="00A771F0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4B4CB0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B4CB0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4B4CB0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:rsidR="00A426B9" w:rsidRPr="004B4CB0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        </w:t>
      </w:r>
      <w:r w:rsidR="00A426B9" w:rsidRPr="004B4CB0">
        <w:rPr>
          <w:sz w:val="22"/>
          <w:szCs w:val="22"/>
        </w:rPr>
        <w:t>виде бумажного документа, который заявитель получает непосредственно при личном обращении</w:t>
      </w:r>
      <w:r w:rsidR="003F1FCA" w:rsidRPr="004B4CB0">
        <w:rPr>
          <w:sz w:val="22"/>
          <w:szCs w:val="22"/>
        </w:rPr>
        <w:t xml:space="preserve"> в многофункциональный центр </w:t>
      </w:r>
      <w:r w:rsidR="00A426B9" w:rsidRPr="004B4CB0">
        <w:rPr>
          <w:sz w:val="22"/>
          <w:szCs w:val="22"/>
        </w:rPr>
        <w:t xml:space="preserve"> (в случае подачи заявления и документов непосредственно в </w:t>
      </w:r>
      <w:r w:rsidR="003F1FCA" w:rsidRPr="004B4CB0">
        <w:rPr>
          <w:sz w:val="22"/>
          <w:szCs w:val="22"/>
        </w:rPr>
        <w:t xml:space="preserve">многофункциональный центр </w:t>
      </w:r>
      <w:r w:rsidR="00A426B9" w:rsidRPr="004B4CB0">
        <w:rPr>
          <w:sz w:val="22"/>
          <w:szCs w:val="22"/>
        </w:rPr>
        <w:t>, посредством ЕПГУ</w:t>
      </w:r>
      <w:r w:rsidR="00D91543" w:rsidRPr="004B4CB0">
        <w:rPr>
          <w:sz w:val="22"/>
          <w:szCs w:val="22"/>
        </w:rPr>
        <w:t xml:space="preserve"> (РПГУ</w:t>
      </w:r>
      <w:r w:rsidR="00A426B9" w:rsidRPr="004B4CB0">
        <w:rPr>
          <w:sz w:val="22"/>
          <w:szCs w:val="22"/>
        </w:rPr>
        <w:t xml:space="preserve">); </w:t>
      </w:r>
    </w:p>
    <w:p w:rsidR="00937FF9" w:rsidRPr="004B4CB0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A771F0" w:rsidRPr="004B4CB0" w:rsidRDefault="00A771F0" w:rsidP="000813F7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B4CB0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B4CB0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4B4CB0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4B4CB0" w:rsidRDefault="00A771F0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Кабинет» </w:t>
      </w:r>
      <w:r w:rsidR="000746AC" w:rsidRPr="004B4CB0">
        <w:rPr>
          <w:color w:val="000000" w:themeColor="text1"/>
          <w:sz w:val="22"/>
          <w:szCs w:val="22"/>
        </w:rPr>
        <w:t>ЕПГУ (</w:t>
      </w:r>
      <w:r w:rsidRPr="004B4CB0">
        <w:rPr>
          <w:color w:val="000000" w:themeColor="text1"/>
          <w:sz w:val="22"/>
          <w:szCs w:val="22"/>
        </w:rPr>
        <w:t>РПГУ</w:t>
      </w:r>
      <w:r w:rsidR="000746AC" w:rsidRPr="004B4CB0">
        <w:rPr>
          <w:color w:val="000000" w:themeColor="text1"/>
          <w:sz w:val="22"/>
          <w:szCs w:val="22"/>
        </w:rPr>
        <w:t>)</w:t>
      </w:r>
      <w:r w:rsidR="00E76F12" w:rsidRPr="004B4CB0">
        <w:rPr>
          <w:color w:val="000000" w:themeColor="text1"/>
          <w:sz w:val="22"/>
          <w:szCs w:val="22"/>
        </w:rPr>
        <w:t xml:space="preserve"> </w:t>
      </w:r>
      <w:r w:rsidR="00FF24B6" w:rsidRPr="004B4CB0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4B4CB0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4B4CB0">
        <w:rPr>
          <w:color w:val="000000" w:themeColor="text1"/>
          <w:sz w:val="22"/>
          <w:szCs w:val="22"/>
        </w:rPr>
        <w:t>.</w:t>
      </w:r>
    </w:p>
    <w:p w:rsidR="00F2460E" w:rsidRPr="004B4CB0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Документ, </w:t>
      </w:r>
      <w:r w:rsidRPr="004B4CB0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4B4CB0">
        <w:rPr>
          <w:color w:val="000000" w:themeColor="text1"/>
          <w:sz w:val="22"/>
          <w:szCs w:val="22"/>
        </w:rPr>
        <w:t xml:space="preserve"> _________________</w:t>
      </w:r>
    </w:p>
    <w:p w:rsidR="00F2460E" w:rsidRPr="004B4CB0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_____________________                </w:t>
      </w:r>
      <w:r w:rsidR="00411713" w:rsidRPr="004B4CB0">
        <w:rPr>
          <w:rFonts w:eastAsia="Calibri"/>
          <w:color w:val="000000" w:themeColor="text1"/>
          <w:sz w:val="22"/>
          <w:szCs w:val="22"/>
        </w:rPr>
        <w:t xml:space="preserve">             </w:t>
      </w:r>
      <w:r w:rsid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="00411713"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="004B4CB0">
        <w:rPr>
          <w:rFonts w:eastAsia="Calibri"/>
          <w:color w:val="000000" w:themeColor="text1"/>
          <w:sz w:val="22"/>
          <w:szCs w:val="22"/>
        </w:rPr>
        <w:t xml:space="preserve">              </w:t>
      </w:r>
      <w:r w:rsidR="00411713"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_________                  </w:t>
      </w:r>
      <w:r w:rsidR="004B4CB0">
        <w:rPr>
          <w:rFonts w:eastAsia="Calibri"/>
          <w:color w:val="000000" w:themeColor="text1"/>
          <w:sz w:val="22"/>
          <w:szCs w:val="22"/>
        </w:rPr>
        <w:t xml:space="preserve">      </w:t>
      </w:r>
      <w:r w:rsidR="00411713" w:rsidRPr="004B4CB0">
        <w:rPr>
          <w:rFonts w:eastAsia="Calibri"/>
          <w:color w:val="000000" w:themeColor="text1"/>
          <w:sz w:val="22"/>
          <w:szCs w:val="22"/>
        </w:rPr>
        <w:t xml:space="preserve">   </w:t>
      </w:r>
      <w:r w:rsidRPr="004B4CB0">
        <w:rPr>
          <w:rFonts w:eastAsia="Calibri"/>
          <w:color w:val="000000" w:themeColor="text1"/>
          <w:sz w:val="18"/>
          <w:szCs w:val="18"/>
        </w:rPr>
        <w:t>«___»  _________201__г.</w:t>
      </w:r>
    </w:p>
    <w:p w:rsidR="00F2460E" w:rsidRPr="004B4CB0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B4CB0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4B4CB0">
        <w:rPr>
          <w:rFonts w:eastAsia="Calibri"/>
          <w:color w:val="000000" w:themeColor="text1"/>
          <w:sz w:val="18"/>
          <w:szCs w:val="18"/>
        </w:rPr>
        <w:t>(</w:t>
      </w:r>
      <w:r w:rsidR="00115142" w:rsidRPr="004B4CB0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4B4CB0">
        <w:rPr>
          <w:rFonts w:eastAsia="Calibri"/>
          <w:color w:val="000000" w:themeColor="text1"/>
          <w:sz w:val="18"/>
          <w:szCs w:val="18"/>
        </w:rPr>
        <w:t xml:space="preserve">при наличии) </w:t>
      </w:r>
      <w:r w:rsidRPr="004B4CB0">
        <w:rPr>
          <w:rFonts w:eastAsia="Calibri"/>
          <w:color w:val="000000" w:themeColor="text1"/>
          <w:sz w:val="18"/>
          <w:szCs w:val="18"/>
        </w:rPr>
        <w:t>заявителя/представителя)</w:t>
      </w:r>
      <w:r w:rsidR="00411713" w:rsidRPr="004B4CB0">
        <w:rPr>
          <w:rFonts w:eastAsia="Calibri"/>
          <w:color w:val="000000" w:themeColor="text1"/>
          <w:sz w:val="18"/>
          <w:szCs w:val="18"/>
        </w:rPr>
        <w:t xml:space="preserve">            </w:t>
      </w:r>
      <w:r w:rsidRPr="004B4CB0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411713" w:rsidRPr="004B4CB0">
        <w:rPr>
          <w:rFonts w:eastAsia="Calibri"/>
          <w:color w:val="000000" w:themeColor="text1"/>
          <w:sz w:val="18"/>
          <w:szCs w:val="18"/>
        </w:rPr>
        <w:t xml:space="preserve">                          </w:t>
      </w:r>
    </w:p>
    <w:p w:rsidR="00FF1C86" w:rsidRPr="004B4CB0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</w:t>
      </w:r>
      <w:r w:rsidR="00FF1C86" w:rsidRPr="004B4CB0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4B4CB0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_________________</w:t>
      </w:r>
    </w:p>
    <w:p w:rsidR="00FF1C86" w:rsidRPr="004B4CB0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4B4CB0">
        <w:rPr>
          <w:rFonts w:eastAsia="Calibri"/>
          <w:color w:val="000000" w:themeColor="text1"/>
          <w:sz w:val="22"/>
          <w:szCs w:val="22"/>
        </w:rPr>
        <w:t xml:space="preserve">           </w:t>
      </w:r>
      <w:r w:rsidR="004B4CB0">
        <w:rPr>
          <w:rFonts w:eastAsia="Calibri"/>
          <w:color w:val="000000" w:themeColor="text1"/>
          <w:sz w:val="18"/>
          <w:szCs w:val="18"/>
        </w:rPr>
        <w:t>(подпись заявителя/</w:t>
      </w:r>
      <w:r w:rsidRPr="004B4CB0">
        <w:rPr>
          <w:rFonts w:eastAsia="Calibri"/>
          <w:color w:val="000000" w:themeColor="text1"/>
          <w:sz w:val="18"/>
          <w:szCs w:val="18"/>
        </w:rPr>
        <w:t>представителя с расшифровкой)</w:t>
      </w:r>
    </w:p>
    <w:p w:rsidR="004B4CB0" w:rsidRDefault="004B4CB0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4B4CB0" w:rsidRDefault="004B4CB0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наименовани</w:t>
      </w:r>
      <w:r w:rsidR="004B4CB0">
        <w:rPr>
          <w:color w:val="000000" w:themeColor="text1"/>
          <w:sz w:val="22"/>
          <w:szCs w:val="22"/>
        </w:rPr>
        <w:t>е Администрации)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4B4CB0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т _________________________</w:t>
      </w:r>
    </w:p>
    <w:p w:rsidR="00CA0178" w:rsidRPr="004B4CB0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Ф.И.О</w:t>
      </w:r>
      <w:r w:rsidR="00611C57" w:rsidRPr="004B4CB0">
        <w:rPr>
          <w:color w:val="000000" w:themeColor="text1"/>
          <w:sz w:val="22"/>
          <w:szCs w:val="22"/>
        </w:rPr>
        <w:t xml:space="preserve"> (</w:t>
      </w:r>
      <w:r w:rsidR="00115142" w:rsidRPr="004B4CB0">
        <w:rPr>
          <w:color w:val="000000" w:themeColor="text1"/>
          <w:sz w:val="22"/>
          <w:szCs w:val="22"/>
        </w:rPr>
        <w:t xml:space="preserve">отчество </w:t>
      </w:r>
      <w:r w:rsidR="00611C57" w:rsidRPr="004B4CB0">
        <w:rPr>
          <w:color w:val="000000" w:themeColor="text1"/>
          <w:sz w:val="22"/>
          <w:szCs w:val="22"/>
        </w:rPr>
        <w:t>при наличии)</w:t>
      </w:r>
      <w:r w:rsidRPr="004B4CB0">
        <w:rPr>
          <w:color w:val="000000" w:themeColor="text1"/>
          <w:sz w:val="22"/>
          <w:szCs w:val="22"/>
        </w:rPr>
        <w:t>)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ИНН: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ГРН: 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lastRenderedPageBreak/>
        <w:t>(указывается наименование документы, номер, кем и когда выдан)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дрес места нахождения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дрес электронной почты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Номер контактного телефона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8B4000" w:rsidRPr="004B4CB0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8B4000" w:rsidRPr="004B4CB0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Заявление</w:t>
      </w:r>
    </w:p>
    <w:p w:rsidR="00F2460E" w:rsidRPr="004B4CB0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</w:t>
      </w:r>
      <w:r w:rsidR="00F2460E" w:rsidRPr="004B4CB0">
        <w:rPr>
          <w:color w:val="000000" w:themeColor="text1"/>
          <w:sz w:val="22"/>
          <w:szCs w:val="22"/>
        </w:rPr>
        <w:t xml:space="preserve"> продлени</w:t>
      </w:r>
      <w:r w:rsidRPr="004B4CB0">
        <w:rPr>
          <w:color w:val="000000" w:themeColor="text1"/>
          <w:sz w:val="22"/>
          <w:szCs w:val="22"/>
        </w:rPr>
        <w:t>и</w:t>
      </w:r>
      <w:r w:rsidR="00F2460E" w:rsidRPr="004B4CB0">
        <w:rPr>
          <w:color w:val="000000" w:themeColor="text1"/>
          <w:sz w:val="22"/>
          <w:szCs w:val="22"/>
        </w:rPr>
        <w:t xml:space="preserve"> срока </w:t>
      </w:r>
      <w:r w:rsidR="006C432D" w:rsidRPr="004B4CB0">
        <w:rPr>
          <w:color w:val="000000" w:themeColor="text1"/>
          <w:sz w:val="22"/>
          <w:szCs w:val="22"/>
        </w:rPr>
        <w:t>разрешения</w:t>
      </w:r>
      <w:r w:rsidR="00F2460E" w:rsidRPr="004B4CB0">
        <w:rPr>
          <w:color w:val="000000" w:themeColor="text1"/>
          <w:sz w:val="22"/>
          <w:szCs w:val="22"/>
        </w:rPr>
        <w:t xml:space="preserve"> на </w:t>
      </w:r>
      <w:r w:rsidR="002D0053" w:rsidRPr="004B4CB0">
        <w:rPr>
          <w:color w:val="000000" w:themeColor="text1"/>
          <w:sz w:val="22"/>
          <w:szCs w:val="22"/>
        </w:rPr>
        <w:t>осуществление</w:t>
      </w:r>
      <w:r w:rsidR="008B4000" w:rsidRPr="004B4CB0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Прошу  продлить  </w:t>
      </w:r>
      <w:r w:rsidR="006C432D" w:rsidRPr="004B4CB0">
        <w:rPr>
          <w:color w:val="000000" w:themeColor="text1"/>
          <w:sz w:val="22"/>
          <w:szCs w:val="22"/>
        </w:rPr>
        <w:t>Разрешение</w:t>
      </w:r>
      <w:r w:rsidRPr="004B4CB0">
        <w:rPr>
          <w:color w:val="000000" w:themeColor="text1"/>
          <w:sz w:val="22"/>
          <w:szCs w:val="22"/>
        </w:rPr>
        <w:t xml:space="preserve">  N _______</w:t>
      </w:r>
      <w:r w:rsidR="008B4000" w:rsidRPr="004B4CB0">
        <w:rPr>
          <w:color w:val="000000" w:themeColor="text1"/>
          <w:sz w:val="22"/>
          <w:szCs w:val="22"/>
        </w:rPr>
        <w:t xml:space="preserve"> от ______</w:t>
      </w:r>
      <w:r w:rsidRPr="004B4CB0">
        <w:rPr>
          <w:color w:val="000000" w:themeColor="text1"/>
          <w:sz w:val="22"/>
          <w:szCs w:val="22"/>
        </w:rPr>
        <w:t xml:space="preserve">  на  </w:t>
      </w:r>
      <w:r w:rsidR="002D0053" w:rsidRPr="004B4CB0">
        <w:rPr>
          <w:color w:val="000000" w:themeColor="text1"/>
          <w:sz w:val="22"/>
          <w:szCs w:val="22"/>
        </w:rPr>
        <w:t>осуществление</w:t>
      </w:r>
      <w:r w:rsidRPr="004B4CB0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4B4CB0">
        <w:rPr>
          <w:color w:val="000000" w:themeColor="text1"/>
          <w:sz w:val="22"/>
          <w:szCs w:val="22"/>
        </w:rPr>
        <w:t>проводимых</w:t>
      </w:r>
      <w:r w:rsidR="008B4000" w:rsidRPr="004B4CB0">
        <w:rPr>
          <w:color w:val="000000" w:themeColor="text1"/>
          <w:sz w:val="22"/>
          <w:szCs w:val="22"/>
        </w:rPr>
        <w:t xml:space="preserve"> </w:t>
      </w:r>
      <w:r w:rsidRPr="004B4CB0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4B4CB0">
        <w:rPr>
          <w:color w:val="000000" w:themeColor="text1"/>
          <w:sz w:val="22"/>
          <w:szCs w:val="22"/>
        </w:rPr>
        <w:t>__</w:t>
      </w:r>
      <w:r w:rsidRPr="004B4CB0">
        <w:rPr>
          <w:color w:val="000000" w:themeColor="text1"/>
          <w:sz w:val="22"/>
          <w:szCs w:val="22"/>
        </w:rPr>
        <w:t>_ в связи с __________________</w:t>
      </w:r>
      <w:r w:rsidR="008B4000" w:rsidRPr="004B4CB0">
        <w:rPr>
          <w:color w:val="000000" w:themeColor="text1"/>
          <w:sz w:val="22"/>
          <w:szCs w:val="22"/>
        </w:rPr>
        <w:t>_______________________</w:t>
      </w:r>
      <w:r w:rsidRPr="004B4CB0">
        <w:rPr>
          <w:color w:val="000000" w:themeColor="text1"/>
          <w:sz w:val="22"/>
          <w:szCs w:val="22"/>
        </w:rPr>
        <w:t>_______________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         (указать причины продления)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Земляные работ будут выполнены в срок с "___" ____________ 20 ___ г. по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"___" ______________ 20___ г.  с  полным  восстановлением  в  эти же  сроки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4B4CB0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4B4CB0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B4CB0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B4CB0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B4CB0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4B4CB0" w:rsidRDefault="00E76F12" w:rsidP="000813F7">
      <w:pPr>
        <w:pStyle w:val="ConsPlusNormal"/>
        <w:jc w:val="both"/>
        <w:rPr>
          <w:sz w:val="22"/>
          <w:szCs w:val="22"/>
        </w:rPr>
      </w:pPr>
      <w:r w:rsidRPr="004B4CB0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4B4CB0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4B4CB0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4B4CB0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4B4CB0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FC6274" w:rsidRPr="004B4CB0" w:rsidRDefault="00E76F12" w:rsidP="00FC6274">
      <w:pPr>
        <w:pStyle w:val="Default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4B4CB0">
        <w:rPr>
          <w:sz w:val="22"/>
          <w:szCs w:val="22"/>
        </w:rPr>
        <w:t xml:space="preserve">в многофункциональный центр </w:t>
      </w:r>
      <w:r w:rsidRPr="004B4CB0">
        <w:rPr>
          <w:sz w:val="22"/>
          <w:szCs w:val="22"/>
        </w:rPr>
        <w:t xml:space="preserve">(в случае подачи заявления и документов непосредственно </w:t>
      </w:r>
      <w:r w:rsidR="003F1FCA" w:rsidRPr="004B4CB0">
        <w:rPr>
          <w:sz w:val="22"/>
          <w:szCs w:val="22"/>
        </w:rPr>
        <w:t xml:space="preserve">в многофункциональный центр </w:t>
      </w:r>
      <w:r w:rsidRPr="004B4CB0">
        <w:rPr>
          <w:sz w:val="22"/>
          <w:szCs w:val="22"/>
        </w:rPr>
        <w:t>, посредством ЕПГУ</w:t>
      </w:r>
      <w:r w:rsidR="00D91543" w:rsidRPr="004B4CB0">
        <w:rPr>
          <w:sz w:val="22"/>
          <w:szCs w:val="22"/>
        </w:rPr>
        <w:t xml:space="preserve"> (РПГУ</w:t>
      </w:r>
      <w:r w:rsidRPr="004B4CB0">
        <w:rPr>
          <w:sz w:val="22"/>
          <w:szCs w:val="22"/>
        </w:rPr>
        <w:t>);</w:t>
      </w:r>
    </w:p>
    <w:p w:rsidR="00FC6274" w:rsidRPr="004B4CB0" w:rsidRDefault="00FC6274" w:rsidP="00FC6274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B4CB0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B4CB0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B4CB0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4B4CB0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lastRenderedPageBreak/>
        <w:t xml:space="preserve">Кабинет» </w:t>
      </w:r>
      <w:r w:rsidR="000746AC" w:rsidRPr="004B4CB0">
        <w:rPr>
          <w:color w:val="000000" w:themeColor="text1"/>
          <w:sz w:val="22"/>
          <w:szCs w:val="22"/>
        </w:rPr>
        <w:t>ЕПГУ(</w:t>
      </w:r>
      <w:r w:rsidRPr="004B4CB0">
        <w:rPr>
          <w:color w:val="000000" w:themeColor="text1"/>
          <w:sz w:val="22"/>
          <w:szCs w:val="22"/>
        </w:rPr>
        <w:t>РПГУ</w:t>
      </w:r>
      <w:r w:rsidR="000746AC" w:rsidRPr="004B4CB0">
        <w:rPr>
          <w:color w:val="000000" w:themeColor="text1"/>
          <w:sz w:val="22"/>
          <w:szCs w:val="22"/>
        </w:rPr>
        <w:t>)</w:t>
      </w:r>
      <w:r w:rsidR="00DA4168" w:rsidRPr="004B4CB0">
        <w:rPr>
          <w:color w:val="000000" w:themeColor="text1"/>
          <w:sz w:val="22"/>
          <w:szCs w:val="22"/>
        </w:rPr>
        <w:t>,</w:t>
      </w:r>
      <w:r w:rsidR="00FF24B6" w:rsidRPr="004B4CB0">
        <w:rPr>
          <w:color w:val="000000" w:themeColor="text1"/>
          <w:sz w:val="22"/>
          <w:szCs w:val="22"/>
        </w:rPr>
        <w:t xml:space="preserve"> </w:t>
      </w:r>
      <w:r w:rsidR="00FF24B6" w:rsidRPr="004B4CB0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4B4CB0">
        <w:rPr>
          <w:color w:val="000000" w:themeColor="text1"/>
          <w:sz w:val="22"/>
          <w:szCs w:val="22"/>
        </w:rPr>
        <w:t xml:space="preserve"> </w:t>
      </w:r>
      <w:r w:rsidR="00E76F12" w:rsidRPr="004B4CB0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4B4CB0">
        <w:rPr>
          <w:color w:val="000000" w:themeColor="text1"/>
          <w:sz w:val="22"/>
          <w:szCs w:val="22"/>
        </w:rPr>
        <w:t>.</w:t>
      </w:r>
    </w:p>
    <w:p w:rsidR="009E7952" w:rsidRPr="004B4CB0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E8351C" w:rsidRPr="004B4CB0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Документ, </w:t>
      </w:r>
      <w:r w:rsidRPr="004B4CB0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4B4CB0">
        <w:rPr>
          <w:color w:val="000000" w:themeColor="text1"/>
          <w:sz w:val="22"/>
          <w:szCs w:val="22"/>
        </w:rPr>
        <w:t xml:space="preserve"> _________________</w:t>
      </w:r>
      <w:r w:rsidR="002C2EEC" w:rsidRPr="004B4CB0">
        <w:rPr>
          <w:color w:val="000000" w:themeColor="text1"/>
          <w:sz w:val="22"/>
          <w:szCs w:val="22"/>
        </w:rPr>
        <w:t>____________</w:t>
      </w:r>
    </w:p>
    <w:p w:rsidR="00E8351C" w:rsidRPr="004B4CB0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8351C" w:rsidRPr="004B4CB0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_________________          </w:t>
      </w:r>
      <w:r w:rsidR="00E8351C" w:rsidRPr="004B4CB0">
        <w:rPr>
          <w:rFonts w:eastAsia="Calibri"/>
          <w:color w:val="000000" w:themeColor="text1"/>
          <w:sz w:val="22"/>
          <w:szCs w:val="22"/>
        </w:rPr>
        <w:t xml:space="preserve"> 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                               _______                                </w:t>
      </w:r>
      <w:r w:rsidR="00E8351C" w:rsidRPr="004B4CB0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E8351C" w:rsidRPr="004B4CB0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(Ф.И.О.</w:t>
      </w:r>
      <w:r w:rsidR="006429B3" w:rsidRPr="004B4CB0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4B4CB0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4B4CB0">
        <w:rPr>
          <w:rFonts w:eastAsia="Calibri"/>
          <w:color w:val="000000" w:themeColor="text1"/>
          <w:sz w:val="22"/>
          <w:szCs w:val="22"/>
        </w:rPr>
        <w:t>при наличии)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заявителя/</w:t>
      </w:r>
      <w:r w:rsidR="002C2EEC" w:rsidRPr="004B4CB0">
        <w:rPr>
          <w:rFonts w:eastAsia="Calibri"/>
          <w:color w:val="000000" w:themeColor="text1"/>
          <w:sz w:val="22"/>
          <w:szCs w:val="22"/>
        </w:rPr>
        <w:t xml:space="preserve">представителя)  </w:t>
      </w:r>
      <w:r w:rsidR="003905C8" w:rsidRPr="004B4CB0">
        <w:rPr>
          <w:rFonts w:eastAsia="Calibri"/>
          <w:color w:val="000000" w:themeColor="text1"/>
          <w:sz w:val="22"/>
          <w:szCs w:val="22"/>
        </w:rPr>
        <w:t xml:space="preserve">       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="003905C8"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3905C8" w:rsidRPr="004B4CB0">
        <w:rPr>
          <w:rFonts w:eastAsia="Calibri"/>
          <w:color w:val="000000" w:themeColor="text1"/>
          <w:sz w:val="22"/>
          <w:szCs w:val="22"/>
        </w:rPr>
        <w:t xml:space="preserve">                               (дата)</w:t>
      </w:r>
    </w:p>
    <w:p w:rsidR="00D70DA4" w:rsidRPr="004B4CB0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F1C86" w:rsidRPr="004B4CB0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4B4CB0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</w:t>
      </w:r>
      <w:r w:rsidRPr="000C1336">
        <w:rPr>
          <w:rFonts w:eastAsia="Calibri"/>
          <w:color w:val="000000" w:themeColor="text1"/>
        </w:rPr>
        <w:t>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4B4CB0" w:rsidTr="00B23F37">
        <w:trPr>
          <w:trHeight w:val="505"/>
        </w:trPr>
        <w:tc>
          <w:tcPr>
            <w:tcW w:w="5000" w:type="pct"/>
          </w:tcPr>
          <w:p w:rsidR="00B23F37" w:rsidRPr="004B4CB0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4B4CB0">
              <w:rPr>
                <w:rFonts w:eastAsia="Calibri"/>
                <w:color w:val="000000" w:themeColor="text1"/>
                <w:sz w:val="22"/>
                <w:szCs w:val="22"/>
              </w:rPr>
              <w:br w:type="page"/>
            </w:r>
          </w:p>
          <w:p w:rsidR="00EB7BD0" w:rsidRPr="004B4CB0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7BD0" w:rsidRPr="004B4CB0" w:rsidRDefault="00EB7BD0" w:rsidP="004B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</w:t>
            </w:r>
          </w:p>
          <w:p w:rsidR="004B4CB0" w:rsidRPr="004B4CB0" w:rsidRDefault="00B23F37" w:rsidP="004B4CB0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(наименование Админи</w:t>
            </w:r>
            <w:r w:rsidR="004B4CB0" w:rsidRPr="004B4CB0">
              <w:rPr>
                <w:color w:val="000000" w:themeColor="text1"/>
                <w:sz w:val="22"/>
                <w:szCs w:val="22"/>
              </w:rPr>
              <w:t>страции)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B23F37" w:rsidRPr="004B4CB0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(Ф.И.О. (отчество при наличии))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ИНН: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ОГРН: 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lastRenderedPageBreak/>
              <w:t>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Заявления на закрытие разрешения на осуществление земляных работ 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т ______________________________________ № _______________________________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связи с ________________________________________________________________.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                 (указать причину)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Срок выполнения работ с __________ по __________.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Приложение:</w:t>
      </w:r>
    </w:p>
    <w:p w:rsidR="00B23F37" w:rsidRPr="004B4CB0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разрешение от _________№ </w:t>
      </w:r>
    </w:p>
    <w:p w:rsidR="00B23F37" w:rsidRPr="004B4CB0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кт о восстановлении нарушенного благоустройства</w:t>
      </w:r>
    </w:p>
    <w:p w:rsidR="00B23F37" w:rsidRPr="004B4CB0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4B4CB0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4B4CB0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B4CB0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4B4CB0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3F37" w:rsidRPr="004B4CB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B23F37" w:rsidRPr="004B4CB0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</w:t>
      </w:r>
      <w:r w:rsidRPr="004B4CB0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4B4CB0">
        <w:rPr>
          <w:sz w:val="22"/>
          <w:szCs w:val="22"/>
        </w:rPr>
        <w:t>)</w:t>
      </w:r>
      <w:r w:rsidR="00B23F37" w:rsidRPr="004B4CB0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p w:rsidR="00716687" w:rsidRPr="004B4CB0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B4CB0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4B4CB0" w:rsidRDefault="00716687" w:rsidP="00716687">
      <w:pPr>
        <w:pStyle w:val="Default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4B4CB0">
        <w:rPr>
          <w:sz w:val="22"/>
          <w:szCs w:val="22"/>
        </w:rPr>
        <w:t xml:space="preserve">многофункциональный центр </w:t>
      </w:r>
      <w:r w:rsidRPr="004B4CB0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4B4CB0">
        <w:rPr>
          <w:sz w:val="22"/>
          <w:szCs w:val="22"/>
        </w:rPr>
        <w:t xml:space="preserve">многофункциональный центр </w:t>
      </w:r>
      <w:r w:rsidRPr="004B4CB0">
        <w:rPr>
          <w:sz w:val="22"/>
          <w:szCs w:val="22"/>
        </w:rPr>
        <w:t>, посредством ЕПГУ</w:t>
      </w:r>
      <w:r w:rsidR="00D91543" w:rsidRPr="004B4CB0">
        <w:rPr>
          <w:sz w:val="22"/>
          <w:szCs w:val="22"/>
        </w:rPr>
        <w:t xml:space="preserve"> (РПГУ)</w:t>
      </w:r>
      <w:r w:rsidRPr="004B4CB0">
        <w:rPr>
          <w:sz w:val="22"/>
          <w:szCs w:val="22"/>
        </w:rPr>
        <w:t>);</w:t>
      </w:r>
    </w:p>
    <w:p w:rsidR="00716687" w:rsidRPr="004B4CB0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4B4CB0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B4CB0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4B4CB0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Кабинет» ЕПГУ (РПГУ)</w:t>
      </w:r>
      <w:r w:rsidR="00DA4168" w:rsidRPr="004B4CB0">
        <w:rPr>
          <w:color w:val="000000" w:themeColor="text1"/>
          <w:sz w:val="22"/>
          <w:szCs w:val="22"/>
        </w:rPr>
        <w:t>,</w:t>
      </w:r>
      <w:r w:rsidR="00FF24B6" w:rsidRPr="004B4CB0">
        <w:rPr>
          <w:color w:val="000000" w:themeColor="text1"/>
          <w:sz w:val="22"/>
          <w:szCs w:val="22"/>
        </w:rPr>
        <w:t xml:space="preserve"> </w:t>
      </w:r>
      <w:r w:rsidR="00FF24B6" w:rsidRPr="004B4CB0">
        <w:rPr>
          <w:sz w:val="22"/>
          <w:szCs w:val="22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4B4CB0">
        <w:rPr>
          <w:sz w:val="22"/>
          <w:szCs w:val="22"/>
        </w:rPr>
        <w:t>трации (Уполномоченного органа)</w:t>
      </w:r>
      <w:r w:rsidR="00E76F12" w:rsidRPr="004B4CB0">
        <w:rPr>
          <w:color w:val="000000" w:themeColor="text1"/>
          <w:sz w:val="22"/>
          <w:szCs w:val="22"/>
        </w:rPr>
        <w:t xml:space="preserve"> </w:t>
      </w:r>
      <w:r w:rsidR="00E76F12" w:rsidRPr="004B4CB0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4B4CB0">
        <w:rPr>
          <w:color w:val="000000" w:themeColor="text1"/>
          <w:sz w:val="22"/>
          <w:szCs w:val="22"/>
        </w:rPr>
        <w:t>.</w:t>
      </w:r>
    </w:p>
    <w:p w:rsidR="00B23F37" w:rsidRPr="004B4CB0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Документ, </w:t>
      </w:r>
      <w:r w:rsidRPr="004B4CB0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4B4CB0">
        <w:rPr>
          <w:color w:val="000000" w:themeColor="text1"/>
          <w:sz w:val="22"/>
          <w:szCs w:val="22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4B4CB0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</w:t>
      </w:r>
      <w:r w:rsidRPr="004B4CB0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4B4CB0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4B4CB0">
        <w:rPr>
          <w:rFonts w:eastAsia="Calibri"/>
          <w:color w:val="000000" w:themeColor="text1"/>
          <w:sz w:val="22"/>
          <w:szCs w:val="22"/>
        </w:rPr>
        <w:t>«__»________20_ г.</w:t>
      </w:r>
      <w:r w:rsidRPr="000C1336">
        <w:rPr>
          <w:rFonts w:eastAsia="Calibri"/>
          <w:color w:val="000000" w:themeColor="text1"/>
        </w:rPr>
        <w:t xml:space="preserve">                                </w:t>
      </w:r>
      <w:r w:rsidR="004B4CB0">
        <w:rPr>
          <w:rFonts w:eastAsia="Calibri"/>
          <w:color w:val="000000" w:themeColor="text1"/>
        </w:rPr>
        <w:t xml:space="preserve">        </w:t>
      </w:r>
      <w:r w:rsidRPr="000C1336">
        <w:rPr>
          <w:rFonts w:eastAsia="Calibri"/>
          <w:color w:val="000000" w:themeColor="text1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4B4CB0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</w:t>
      </w:r>
      <w:r w:rsidR="004B4CB0">
        <w:rPr>
          <w:rFonts w:eastAsia="Calibri"/>
          <w:color w:val="000000" w:themeColor="text1"/>
          <w:sz w:val="24"/>
        </w:rPr>
        <w:t xml:space="preserve">                               </w:t>
      </w:r>
    </w:p>
    <w:p w:rsidR="00716687" w:rsidRPr="004B4CB0" w:rsidRDefault="004102F6" w:rsidP="004B4CB0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</w:t>
      </w:r>
      <w:r w:rsidR="004B4CB0">
        <w:rPr>
          <w:b/>
          <w:color w:val="000000" w:themeColor="text1"/>
          <w:sz w:val="24"/>
          <w:szCs w:val="24"/>
        </w:rPr>
        <w:t xml:space="preserve">                       </w:t>
      </w: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4B4CB0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4B4CB0">
        <w:rPr>
          <w:b/>
          <w:color w:val="000000" w:themeColor="text1"/>
          <w:sz w:val="22"/>
          <w:szCs w:val="22"/>
        </w:rPr>
        <w:t>Приложение №2</w:t>
      </w:r>
    </w:p>
    <w:p w:rsidR="00E5221A" w:rsidRPr="004B4CB0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4B4CB0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4B4CB0" w:rsidTr="00CA0178">
        <w:trPr>
          <w:trHeight w:val="505"/>
        </w:trPr>
        <w:tc>
          <w:tcPr>
            <w:tcW w:w="5000" w:type="pct"/>
          </w:tcPr>
          <w:p w:rsidR="00E5221A" w:rsidRPr="004B4CB0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4B4CB0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4B4CB0">
              <w:rPr>
                <w:b/>
                <w:color w:val="000000" w:themeColor="text1"/>
                <w:sz w:val="22"/>
                <w:szCs w:val="22"/>
              </w:rPr>
              <w:t xml:space="preserve"> разрешения на осуществление земляных </w:t>
            </w:r>
            <w:r w:rsidR="002C2EEC" w:rsidRPr="004B4CB0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2C2EEC" w:rsidRPr="004B4CB0">
              <w:rPr>
                <w:color w:val="000000" w:themeColor="text1"/>
                <w:sz w:val="22"/>
                <w:szCs w:val="22"/>
              </w:rPr>
              <w:t>»</w:t>
            </w:r>
          </w:p>
          <w:p w:rsidR="00E5221A" w:rsidRPr="004B4CB0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5221A" w:rsidRPr="004B4CB0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для юридических лиц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т _________________________</w:t>
      </w:r>
    </w:p>
    <w:p w:rsidR="00E67AA5" w:rsidRPr="004B4CB0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название, организационно-правовая форма юридического лиц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ИНН: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ГРН: 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lastRenderedPageBreak/>
        <w:t>__________________________________ 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ЗАЯВЛЕНИЕ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4B4CB0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BC48AF">
        <w:rPr>
          <w:color w:val="000000" w:themeColor="text1"/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4B4CB0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4B4CB0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4B4CB0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4B4CB0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BC48AF">
        <w:rPr>
          <w:color w:val="000000" w:themeColor="text1"/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4B4CB0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4B4CB0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4B4CB0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4B4CB0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4B4CB0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BC48A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48AF">
              <w:rPr>
                <w:color w:val="000000" w:themeColor="text1"/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BC48A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48AF">
              <w:rPr>
                <w:color w:val="000000" w:themeColor="text1"/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BC48A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48AF">
              <w:rPr>
                <w:color w:val="000000" w:themeColor="text1"/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М.П. (при наличии)</w:t>
      </w:r>
    </w:p>
    <w:p w:rsidR="00E67AA5" w:rsidRPr="004B4CB0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BC48AF" w:rsidRDefault="00E67AA5" w:rsidP="00BC48AF">
      <w:pPr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</w:t>
      </w:r>
      <w:r w:rsidR="00BC48AF">
        <w:rPr>
          <w:color w:val="000000" w:themeColor="text1"/>
          <w:sz w:val="22"/>
          <w:szCs w:val="22"/>
        </w:rPr>
        <w:t>_______________________________</w:t>
      </w:r>
      <w:r w:rsidRPr="00BC48AF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9E7952" w:rsidRPr="004B4CB0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4B4CB0">
        <w:rPr>
          <w:color w:val="000000" w:themeColor="text1"/>
          <w:sz w:val="22"/>
          <w:szCs w:val="22"/>
        </w:rPr>
        <w:br/>
        <w:t>(нужное отметить):</w:t>
      </w:r>
    </w:p>
    <w:p w:rsidR="009E7952" w:rsidRPr="004B4CB0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B4CB0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4B4CB0" w:rsidRDefault="00716687" w:rsidP="004B4CB0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</w:t>
      </w:r>
      <w:r w:rsidRPr="004B4CB0">
        <w:rPr>
          <w:sz w:val="22"/>
          <w:szCs w:val="22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</w:t>
      </w:r>
      <w:r w:rsidRPr="004B4CB0">
        <w:rPr>
          <w:sz w:val="22"/>
          <w:szCs w:val="22"/>
        </w:rPr>
        <w:lastRenderedPageBreak/>
        <w:t>Администрации (Уполномоченном органе), по почте, в форме электронных документов посредством ЕПГУ (РПГУ)</w:t>
      </w:r>
      <w:r w:rsidRPr="004B4CB0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B4CB0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4B4CB0" w:rsidRDefault="00716687" w:rsidP="004B4CB0">
      <w:pPr>
        <w:pStyle w:val="Default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4B4CB0">
        <w:rPr>
          <w:sz w:val="22"/>
          <w:szCs w:val="22"/>
        </w:rPr>
        <w:t xml:space="preserve">в многофункциональный центр </w:t>
      </w:r>
      <w:r w:rsidRPr="004B4CB0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4B4CB0">
        <w:rPr>
          <w:sz w:val="22"/>
          <w:szCs w:val="22"/>
        </w:rPr>
        <w:t>многофункциональный центр</w:t>
      </w:r>
      <w:r w:rsidRPr="004B4CB0">
        <w:rPr>
          <w:sz w:val="22"/>
          <w:szCs w:val="22"/>
        </w:rPr>
        <w:t>, посредством ЕПГУ</w:t>
      </w:r>
      <w:r w:rsidR="00D91543" w:rsidRPr="004B4CB0">
        <w:rPr>
          <w:sz w:val="22"/>
          <w:szCs w:val="22"/>
        </w:rPr>
        <w:t xml:space="preserve"> (РПГУ)</w:t>
      </w:r>
      <w:r w:rsidR="004B4CB0">
        <w:rPr>
          <w:sz w:val="22"/>
          <w:szCs w:val="22"/>
        </w:rPr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B4CB0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4B4CB0" w:rsidRDefault="00716687" w:rsidP="004B4CB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Кабинет» ЕПГУ (РПГУ), </w:t>
      </w:r>
      <w:r w:rsidRPr="004B4CB0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4B4CB0">
        <w:rPr>
          <w:color w:val="000000" w:themeColor="text1"/>
          <w:sz w:val="22"/>
          <w:szCs w:val="22"/>
        </w:rPr>
        <w:t xml:space="preserve"> </w:t>
      </w:r>
      <w:r w:rsidRPr="004B4CB0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="004B4CB0">
        <w:rPr>
          <w:color w:val="000000" w:themeColor="text1"/>
          <w:sz w:val="22"/>
          <w:szCs w:val="22"/>
        </w:rPr>
        <w:t>.</w:t>
      </w:r>
    </w:p>
    <w:p w:rsidR="00716687" w:rsidRPr="004B4CB0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4B4CB0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Документ, </w:t>
      </w:r>
      <w:r w:rsidRPr="004B4CB0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4B4CB0">
        <w:rPr>
          <w:color w:val="000000" w:themeColor="text1"/>
          <w:sz w:val="22"/>
          <w:szCs w:val="22"/>
        </w:rPr>
        <w:t xml:space="preserve"> _________________</w:t>
      </w:r>
      <w:r w:rsidR="008D1054" w:rsidRPr="004B4CB0">
        <w:rPr>
          <w:color w:val="000000" w:themeColor="text1"/>
          <w:sz w:val="22"/>
          <w:szCs w:val="22"/>
        </w:rPr>
        <w:t>____________</w:t>
      </w:r>
    </w:p>
    <w:p w:rsidR="00611C57" w:rsidRPr="004B4CB0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4B4CB0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8D1054" w:rsidRPr="004B4CB0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="008D1054" w:rsidRPr="004B4CB0">
        <w:rPr>
          <w:rFonts w:eastAsia="Calibri"/>
          <w:color w:val="000000" w:themeColor="text1"/>
          <w:sz w:val="22"/>
          <w:szCs w:val="22"/>
        </w:rPr>
        <w:t>___</w:t>
      </w:r>
      <w:r w:rsidRPr="004B4CB0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для физических лиц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(ФИО </w:t>
      </w:r>
      <w:r w:rsidR="00A87295" w:rsidRPr="00BC48AF">
        <w:rPr>
          <w:color w:val="000000" w:themeColor="text1"/>
          <w:sz w:val="22"/>
          <w:szCs w:val="22"/>
        </w:rPr>
        <w:t>(</w:t>
      </w:r>
      <w:r w:rsidR="00115142" w:rsidRPr="00BC48AF">
        <w:rPr>
          <w:color w:val="000000" w:themeColor="text1"/>
          <w:sz w:val="22"/>
          <w:szCs w:val="22"/>
        </w:rPr>
        <w:t xml:space="preserve">отчество </w:t>
      </w:r>
      <w:r w:rsidR="00A87295" w:rsidRPr="00BC48AF">
        <w:rPr>
          <w:color w:val="000000" w:themeColor="text1"/>
          <w:sz w:val="22"/>
          <w:szCs w:val="22"/>
        </w:rPr>
        <w:t>при наличии)</w:t>
      </w:r>
      <w:r w:rsidRPr="00BC48AF">
        <w:rPr>
          <w:color w:val="000000" w:themeColor="text1"/>
          <w:sz w:val="22"/>
          <w:szCs w:val="22"/>
        </w:rPr>
        <w:t>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ЗАЯВЛЕНИЕ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BC48AF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BC48A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BC48A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(дата)                                     (подпись)                     </w:t>
      </w:r>
      <w:r w:rsidR="003D54C9" w:rsidRPr="00BC48AF">
        <w:rPr>
          <w:color w:val="000000" w:themeColor="text1"/>
          <w:sz w:val="22"/>
          <w:szCs w:val="22"/>
        </w:rPr>
        <w:t xml:space="preserve">        </w:t>
      </w:r>
      <w:r w:rsidRPr="00BC48AF">
        <w:rPr>
          <w:color w:val="000000" w:themeColor="text1"/>
          <w:sz w:val="22"/>
          <w:szCs w:val="22"/>
        </w:rPr>
        <w:t xml:space="preserve"> (Ф.И.О.</w:t>
      </w:r>
      <w:r w:rsidR="006429B3" w:rsidRPr="00BC48AF">
        <w:rPr>
          <w:color w:val="000000" w:themeColor="text1"/>
          <w:sz w:val="22"/>
          <w:szCs w:val="22"/>
        </w:rPr>
        <w:t xml:space="preserve"> (</w:t>
      </w:r>
      <w:r w:rsidR="00115142" w:rsidRPr="00BC48AF">
        <w:rPr>
          <w:color w:val="000000" w:themeColor="text1"/>
          <w:sz w:val="22"/>
          <w:szCs w:val="22"/>
        </w:rPr>
        <w:t xml:space="preserve">отчество </w:t>
      </w:r>
      <w:r w:rsidR="006429B3" w:rsidRPr="00BC48AF">
        <w:rPr>
          <w:color w:val="000000" w:themeColor="text1"/>
          <w:sz w:val="22"/>
          <w:szCs w:val="22"/>
        </w:rPr>
        <w:t>при наличии)</w:t>
      </w:r>
      <w:r w:rsidRPr="00BC48AF">
        <w:rPr>
          <w:color w:val="000000" w:themeColor="text1"/>
          <w:sz w:val="22"/>
          <w:szCs w:val="22"/>
        </w:rPr>
        <w:t>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BC48AF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BC48AF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C48A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C48AF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EF5F0E" w:rsidRPr="00BC48AF" w:rsidRDefault="007043FF" w:rsidP="000813F7">
      <w:pPr>
        <w:pStyle w:val="ConsPlusNormal"/>
        <w:jc w:val="both"/>
        <w:rPr>
          <w:sz w:val="22"/>
          <w:szCs w:val="22"/>
        </w:rPr>
      </w:pPr>
      <w:r w:rsidRPr="00BC48AF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C48AF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C48A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C48A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C48AF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BC48AF" w:rsidRDefault="007043FF" w:rsidP="000813F7">
      <w:pPr>
        <w:pStyle w:val="Default"/>
        <w:jc w:val="both"/>
        <w:rPr>
          <w:color w:val="000000" w:themeColor="text1"/>
          <w:sz w:val="22"/>
          <w:szCs w:val="22"/>
        </w:rPr>
      </w:pPr>
      <w:r w:rsidRPr="00BC48AF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BC48AF">
        <w:rPr>
          <w:sz w:val="22"/>
          <w:szCs w:val="22"/>
        </w:rPr>
        <w:t xml:space="preserve">многофункциональный центр </w:t>
      </w:r>
      <w:r w:rsidRPr="00BC48AF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BC48AF">
        <w:rPr>
          <w:sz w:val="22"/>
          <w:szCs w:val="22"/>
        </w:rPr>
        <w:t xml:space="preserve">многофункциональный центр </w:t>
      </w:r>
      <w:r w:rsidRPr="00BC48AF">
        <w:rPr>
          <w:sz w:val="22"/>
          <w:szCs w:val="22"/>
        </w:rPr>
        <w:t xml:space="preserve"> посредством ЕПГУ</w:t>
      </w:r>
      <w:r w:rsidR="00D91543" w:rsidRPr="00BC48AF">
        <w:rPr>
          <w:sz w:val="22"/>
          <w:szCs w:val="22"/>
        </w:rPr>
        <w:t xml:space="preserve"> (РПГУ</w:t>
      </w:r>
      <w:r w:rsidRPr="00BC48AF">
        <w:rPr>
          <w:sz w:val="22"/>
          <w:szCs w:val="22"/>
        </w:rPr>
        <w:t>);</w:t>
      </w:r>
    </w:p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C48A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Кабинет» </w:t>
      </w:r>
      <w:r w:rsidR="000746AC" w:rsidRPr="00BC48AF">
        <w:rPr>
          <w:color w:val="000000" w:themeColor="text1"/>
          <w:sz w:val="22"/>
          <w:szCs w:val="22"/>
        </w:rPr>
        <w:t>ЕПГУ (</w:t>
      </w:r>
      <w:r w:rsidRPr="00BC48AF">
        <w:rPr>
          <w:color w:val="000000" w:themeColor="text1"/>
          <w:sz w:val="22"/>
          <w:szCs w:val="22"/>
        </w:rPr>
        <w:t>РПГУ</w:t>
      </w:r>
      <w:r w:rsidR="000746AC" w:rsidRPr="00BC48AF">
        <w:rPr>
          <w:color w:val="000000" w:themeColor="text1"/>
          <w:sz w:val="22"/>
          <w:szCs w:val="22"/>
        </w:rPr>
        <w:t>)</w:t>
      </w:r>
      <w:r w:rsidR="00DA4168" w:rsidRPr="00BC48AF">
        <w:rPr>
          <w:color w:val="000000" w:themeColor="text1"/>
          <w:sz w:val="22"/>
          <w:szCs w:val="22"/>
        </w:rPr>
        <w:t>,</w:t>
      </w:r>
      <w:r w:rsidR="007043FF" w:rsidRPr="00BC48AF">
        <w:rPr>
          <w:color w:val="000000" w:themeColor="text1"/>
          <w:sz w:val="22"/>
          <w:szCs w:val="22"/>
        </w:rPr>
        <w:t xml:space="preserve"> </w:t>
      </w:r>
      <w:r w:rsidR="00FF24B6" w:rsidRPr="00BC48AF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C48AF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BC48AF">
        <w:rPr>
          <w:color w:val="000000" w:themeColor="text1"/>
          <w:sz w:val="22"/>
          <w:szCs w:val="22"/>
        </w:rPr>
        <w:t>.</w:t>
      </w:r>
    </w:p>
    <w:p w:rsidR="009E7952" w:rsidRPr="00BC48AF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BC48A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Документ, </w:t>
      </w:r>
      <w:r w:rsidRPr="00BC48AF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BC48AF">
        <w:rPr>
          <w:color w:val="000000" w:themeColor="text1"/>
          <w:sz w:val="22"/>
          <w:szCs w:val="22"/>
        </w:rPr>
        <w:t xml:space="preserve"> _________________</w:t>
      </w:r>
    </w:p>
    <w:p w:rsidR="00611C57" w:rsidRPr="00BC48A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BC48A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BC48AF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411713" w:rsidRPr="00BC48AF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BC48AF">
        <w:rPr>
          <w:rFonts w:eastAsia="Calibri"/>
          <w:color w:val="000000" w:themeColor="text1"/>
          <w:sz w:val="22"/>
          <w:szCs w:val="22"/>
        </w:rPr>
        <w:t xml:space="preserve"> _________                  </w:t>
      </w:r>
      <w:r w:rsidR="00411713" w:rsidRPr="00BC48AF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BC48AF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_________</w:t>
      </w:r>
    </w:p>
    <w:p w:rsidR="00E67AA5" w:rsidRPr="00BC48A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Ф.И.О.</w:t>
      </w:r>
      <w:r w:rsidR="00611C57" w:rsidRPr="00BC48AF">
        <w:rPr>
          <w:color w:val="000000" w:themeColor="text1"/>
          <w:sz w:val="22"/>
          <w:szCs w:val="22"/>
        </w:rPr>
        <w:t xml:space="preserve"> (</w:t>
      </w:r>
      <w:r w:rsidR="00115142" w:rsidRPr="00BC48AF">
        <w:rPr>
          <w:color w:val="000000" w:themeColor="text1"/>
          <w:sz w:val="22"/>
          <w:szCs w:val="22"/>
        </w:rPr>
        <w:t xml:space="preserve">отчество </w:t>
      </w:r>
      <w:r w:rsidR="00611C57" w:rsidRPr="00BC48AF">
        <w:rPr>
          <w:color w:val="000000" w:themeColor="text1"/>
          <w:sz w:val="22"/>
          <w:szCs w:val="22"/>
        </w:rPr>
        <w:t>при наличии)</w:t>
      </w:r>
      <w:r w:rsidRPr="00BC48AF">
        <w:rPr>
          <w:color w:val="000000" w:themeColor="text1"/>
          <w:sz w:val="22"/>
          <w:szCs w:val="22"/>
        </w:rPr>
        <w:t>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ИНН: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ГРН: 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 места нахождения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ЗАЯВЛЕНИЕ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BC48AF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BC48A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BC48A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(должность)                                     (подпись)           </w:t>
      </w:r>
      <w:r w:rsidR="008D1054" w:rsidRPr="00BC48AF">
        <w:rPr>
          <w:color w:val="000000" w:themeColor="text1"/>
          <w:sz w:val="22"/>
          <w:szCs w:val="22"/>
        </w:rPr>
        <w:t xml:space="preserve">                      </w:t>
      </w:r>
      <w:r w:rsidRPr="00BC48AF">
        <w:rPr>
          <w:color w:val="000000" w:themeColor="text1"/>
          <w:sz w:val="22"/>
          <w:szCs w:val="22"/>
        </w:rPr>
        <w:t>(Ф.И.О.</w:t>
      </w:r>
      <w:r w:rsidR="006429B3" w:rsidRPr="00BC48AF">
        <w:rPr>
          <w:color w:val="000000" w:themeColor="text1"/>
          <w:sz w:val="22"/>
          <w:szCs w:val="22"/>
        </w:rPr>
        <w:t xml:space="preserve"> (</w:t>
      </w:r>
      <w:r w:rsidR="00115142" w:rsidRPr="00BC48AF">
        <w:rPr>
          <w:color w:val="000000" w:themeColor="text1"/>
          <w:sz w:val="22"/>
          <w:szCs w:val="22"/>
        </w:rPr>
        <w:t xml:space="preserve">отчество </w:t>
      </w:r>
      <w:r w:rsidR="006429B3" w:rsidRPr="00BC48AF">
        <w:rPr>
          <w:color w:val="000000" w:themeColor="text1"/>
          <w:sz w:val="22"/>
          <w:szCs w:val="22"/>
        </w:rPr>
        <w:t>при наличии)</w:t>
      </w:r>
      <w:r w:rsidRPr="00BC48AF">
        <w:rPr>
          <w:color w:val="000000" w:themeColor="text1"/>
          <w:sz w:val="22"/>
          <w:szCs w:val="22"/>
        </w:rPr>
        <w:t>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М.П.</w:t>
      </w:r>
    </w:p>
    <w:p w:rsidR="00E67AA5" w:rsidRPr="00BC48AF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BC48AF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BC48AF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C48A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C48AF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BC48AF" w:rsidRDefault="007043FF" w:rsidP="000813F7">
      <w:pPr>
        <w:pStyle w:val="ConsPlusNormal"/>
        <w:jc w:val="both"/>
        <w:rPr>
          <w:sz w:val="22"/>
          <w:szCs w:val="22"/>
        </w:rPr>
      </w:pPr>
      <w:r w:rsidRPr="00BC48AF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C48AF" w:rsidRDefault="00717D77" w:rsidP="000813F7">
      <w:pPr>
        <w:pStyle w:val="ConsPlusNormal"/>
        <w:jc w:val="both"/>
        <w:rPr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C48A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C48A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C48AF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043FF" w:rsidRPr="00BC48AF" w:rsidRDefault="007043FF" w:rsidP="007043FF">
      <w:pPr>
        <w:pStyle w:val="Default"/>
        <w:jc w:val="both"/>
        <w:rPr>
          <w:sz w:val="22"/>
          <w:szCs w:val="22"/>
        </w:rPr>
      </w:pPr>
      <w:r w:rsidRPr="00BC48AF">
        <w:rPr>
          <w:sz w:val="22"/>
          <w:szCs w:val="22"/>
        </w:rPr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C48AF">
        <w:rPr>
          <w:sz w:val="22"/>
          <w:szCs w:val="22"/>
        </w:rPr>
        <w:t xml:space="preserve">в многофункциональный центр </w:t>
      </w:r>
      <w:r w:rsidRPr="00BC48AF">
        <w:rPr>
          <w:sz w:val="22"/>
          <w:szCs w:val="22"/>
        </w:rPr>
        <w:t>(в случае подачи заявления и документов непосредственно в</w:t>
      </w:r>
      <w:r w:rsidR="003F1FCA" w:rsidRPr="00BC48AF">
        <w:rPr>
          <w:sz w:val="22"/>
          <w:szCs w:val="22"/>
        </w:rPr>
        <w:t xml:space="preserve"> многофункциональный центр</w:t>
      </w:r>
      <w:r w:rsidRPr="00BC48AF">
        <w:rPr>
          <w:sz w:val="22"/>
          <w:szCs w:val="22"/>
        </w:rPr>
        <w:t>, посредством ЕПГУ</w:t>
      </w:r>
      <w:r w:rsidR="00D91543" w:rsidRPr="00BC48AF">
        <w:rPr>
          <w:sz w:val="22"/>
          <w:szCs w:val="22"/>
        </w:rPr>
        <w:t xml:space="preserve"> (РПГУ</w:t>
      </w:r>
      <w:r w:rsidRPr="00BC48AF">
        <w:rPr>
          <w:sz w:val="22"/>
          <w:szCs w:val="22"/>
        </w:rPr>
        <w:t>);</w:t>
      </w:r>
    </w:p>
    <w:p w:rsidR="00717D77" w:rsidRPr="00BC48AF" w:rsidRDefault="00717D77" w:rsidP="007043FF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C48A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Кабинет» </w:t>
      </w:r>
      <w:r w:rsidR="000746AC" w:rsidRPr="00BC48AF">
        <w:rPr>
          <w:color w:val="000000" w:themeColor="text1"/>
          <w:sz w:val="22"/>
          <w:szCs w:val="22"/>
        </w:rPr>
        <w:t>ЕПГУ (</w:t>
      </w:r>
      <w:r w:rsidRPr="00BC48AF">
        <w:rPr>
          <w:color w:val="000000" w:themeColor="text1"/>
          <w:sz w:val="22"/>
          <w:szCs w:val="22"/>
        </w:rPr>
        <w:t>РПГУ</w:t>
      </w:r>
      <w:r w:rsidR="000746AC" w:rsidRPr="00BC48AF">
        <w:rPr>
          <w:color w:val="000000" w:themeColor="text1"/>
          <w:sz w:val="22"/>
          <w:szCs w:val="22"/>
        </w:rPr>
        <w:t>)</w:t>
      </w:r>
      <w:r w:rsidR="00DA4168" w:rsidRPr="00BC48AF">
        <w:rPr>
          <w:color w:val="000000" w:themeColor="text1"/>
          <w:sz w:val="22"/>
          <w:szCs w:val="22"/>
        </w:rPr>
        <w:t>,</w:t>
      </w:r>
      <w:r w:rsidR="007043FF" w:rsidRPr="00BC48AF">
        <w:rPr>
          <w:color w:val="000000" w:themeColor="text1"/>
          <w:sz w:val="22"/>
          <w:szCs w:val="22"/>
        </w:rPr>
        <w:t xml:space="preserve"> </w:t>
      </w:r>
      <w:r w:rsidR="00FF24B6" w:rsidRPr="00BC48AF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C48AF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BC48AF">
        <w:rPr>
          <w:color w:val="000000" w:themeColor="text1"/>
          <w:sz w:val="22"/>
          <w:szCs w:val="22"/>
        </w:rPr>
        <w:t>.</w:t>
      </w:r>
    </w:p>
    <w:p w:rsidR="009E7952" w:rsidRPr="00BC48AF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BC48A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Документ, </w:t>
      </w:r>
      <w:r w:rsidRPr="00BC48AF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BC48AF">
        <w:rPr>
          <w:color w:val="000000" w:themeColor="text1"/>
          <w:sz w:val="22"/>
          <w:szCs w:val="22"/>
        </w:rPr>
        <w:t xml:space="preserve"> _________________</w:t>
      </w:r>
      <w:r w:rsidR="002C2EEC" w:rsidRPr="00BC48AF">
        <w:rPr>
          <w:color w:val="000000" w:themeColor="text1"/>
          <w:sz w:val="22"/>
          <w:szCs w:val="22"/>
        </w:rPr>
        <w:t>____________</w:t>
      </w:r>
    </w:p>
    <w:p w:rsidR="00611C57" w:rsidRPr="00BC48A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BC48A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BC48AF">
        <w:rPr>
          <w:rFonts w:eastAsia="Calibri"/>
          <w:color w:val="000000" w:themeColor="text1"/>
          <w:sz w:val="22"/>
          <w:szCs w:val="22"/>
        </w:rPr>
        <w:t>_____________________</w:t>
      </w:r>
      <w:r w:rsidR="002C2EEC" w:rsidRPr="00BC48AF">
        <w:rPr>
          <w:rFonts w:eastAsia="Calibri"/>
          <w:color w:val="000000" w:themeColor="text1"/>
          <w:sz w:val="22"/>
          <w:szCs w:val="22"/>
        </w:rPr>
        <w:t>__</w:t>
      </w:r>
      <w:r w:rsidRPr="00BC48AF">
        <w:rPr>
          <w:rFonts w:eastAsia="Calibri"/>
          <w:color w:val="000000" w:themeColor="text1"/>
          <w:sz w:val="22"/>
          <w:szCs w:val="22"/>
        </w:rPr>
        <w:t xml:space="preserve">                </w:t>
      </w:r>
      <w:r w:rsidR="002C2EEC" w:rsidRPr="00BC48AF">
        <w:rPr>
          <w:rFonts w:eastAsia="Calibri"/>
          <w:color w:val="000000" w:themeColor="text1"/>
          <w:sz w:val="22"/>
          <w:szCs w:val="22"/>
        </w:rPr>
        <w:t xml:space="preserve">                         </w:t>
      </w:r>
      <w:r w:rsidRPr="00BC48AF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BC48A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BC48AF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Приложение № </w:t>
      </w:r>
      <w:r w:rsidR="008672A0" w:rsidRPr="00BC48AF">
        <w:rPr>
          <w:b/>
          <w:color w:val="000000" w:themeColor="text1"/>
          <w:sz w:val="22"/>
          <w:szCs w:val="22"/>
        </w:rPr>
        <w:t>3</w:t>
      </w:r>
    </w:p>
    <w:p w:rsidR="00E6655F" w:rsidRPr="00BC48AF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C48AF" w:rsidTr="00E6655F">
        <w:trPr>
          <w:trHeight w:val="505"/>
        </w:trPr>
        <w:tc>
          <w:tcPr>
            <w:tcW w:w="5000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BC48AF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ab/>
            </w:r>
            <w:r w:rsidR="00E6655F" w:rsidRPr="00BC48AF">
              <w:rPr>
                <w:color w:val="000000" w:themeColor="text1"/>
                <w:sz w:val="22"/>
                <w:szCs w:val="22"/>
              </w:rPr>
              <w:t>ФОРМА</w:t>
            </w:r>
            <w:r w:rsidRPr="00BC48AF">
              <w:rPr>
                <w:color w:val="000000" w:themeColor="text1"/>
                <w:sz w:val="22"/>
                <w:szCs w:val="22"/>
              </w:rPr>
              <w:tab/>
            </w:r>
          </w:p>
          <w:p w:rsidR="00984281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BC48A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C739A" w:rsidRPr="00BC48A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(наименование организации для юридических лиц, ФИО для ИП и физических лиц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C739A" w:rsidRPr="00BC48A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(должность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(подпись)                                (ФИО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E6655F" w:rsidRPr="00BC48AF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BC48AF">
        <w:rPr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E6655F" w:rsidRPr="00BC48AF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  <w:r w:rsidRPr="00BC48AF">
        <w:rPr>
          <w:b/>
          <w:bCs/>
          <w:color w:val="000000" w:themeColor="text1"/>
          <w:sz w:val="22"/>
          <w:szCs w:val="22"/>
        </w:rPr>
        <w:t>1</w:t>
      </w:r>
      <w:r w:rsidR="00E6655F" w:rsidRPr="00BC48AF">
        <w:rPr>
          <w:b/>
          <w:bCs/>
          <w:color w:val="000000" w:themeColor="text1"/>
          <w:sz w:val="22"/>
          <w:szCs w:val="22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BC48AF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DF3486" w:rsidRPr="00BC48AF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8308BA" w:rsidRPr="00BC48A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BC48A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BC48AF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>Приложение №</w:t>
      </w:r>
      <w:r w:rsidR="008672A0" w:rsidRPr="00BC48AF">
        <w:rPr>
          <w:b/>
          <w:color w:val="000000" w:themeColor="text1"/>
          <w:sz w:val="22"/>
          <w:szCs w:val="22"/>
        </w:rPr>
        <w:t>4</w:t>
      </w:r>
    </w:p>
    <w:p w:rsidR="00F35C72" w:rsidRPr="00BC48AF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C48AF" w:rsidTr="00C07A16">
        <w:trPr>
          <w:trHeight w:val="505"/>
        </w:trPr>
        <w:tc>
          <w:tcPr>
            <w:tcW w:w="5000" w:type="pct"/>
          </w:tcPr>
          <w:p w:rsidR="00F35C72" w:rsidRPr="00BC48A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F35C72" w:rsidRPr="00BC48A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35C72" w:rsidRPr="00BC48A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:__________________________________________________________________________________эл.почта:____________________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Уведомление</w:t>
      </w:r>
    </w:p>
    <w:p w:rsidR="00F35C72" w:rsidRPr="00BC48A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BC48AF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BC48A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BC48AF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BC48AF">
        <w:rPr>
          <w:color w:val="000000" w:themeColor="text1"/>
          <w:sz w:val="22"/>
          <w:szCs w:val="22"/>
        </w:rPr>
        <w:t>»</w:t>
      </w:r>
      <w:r w:rsidRPr="00BC48AF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BC48AF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ать основание)</w:t>
      </w:r>
    </w:p>
    <w:p w:rsidR="00F35C72" w:rsidRPr="00BC48AF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________________                              ___________             __________________         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(должностное лицо, уполномоченное             </w:t>
      </w:r>
      <w:r w:rsidR="002D477C" w:rsidRPr="00BC48AF">
        <w:rPr>
          <w:color w:val="000000" w:themeColor="text1"/>
          <w:sz w:val="22"/>
          <w:szCs w:val="22"/>
        </w:rPr>
        <w:t xml:space="preserve">   </w:t>
      </w:r>
      <w:r w:rsidRPr="00BC48AF">
        <w:rPr>
          <w:color w:val="000000" w:themeColor="text1"/>
          <w:sz w:val="22"/>
          <w:szCs w:val="22"/>
        </w:rPr>
        <w:t xml:space="preserve"> (подпись)                        </w:t>
      </w:r>
      <w:r w:rsidR="002D477C" w:rsidRPr="00BC48AF">
        <w:rPr>
          <w:color w:val="000000" w:themeColor="text1"/>
          <w:sz w:val="22"/>
          <w:szCs w:val="22"/>
        </w:rPr>
        <w:t xml:space="preserve">    </w:t>
      </w:r>
      <w:r w:rsidRPr="00BC48AF">
        <w:rPr>
          <w:color w:val="000000" w:themeColor="text1"/>
          <w:sz w:val="22"/>
          <w:szCs w:val="22"/>
        </w:rPr>
        <w:t xml:space="preserve">(инициалы, фамилия)       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на принятие решения об отказе 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приеме документов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(возврате заявления заявителю) 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BC48AF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0600CB" w:rsidRPr="00BC48A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BC48A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BC48AF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E44EE0" w:rsidRPr="00BC48A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>Приложение №</w:t>
      </w:r>
      <w:r w:rsidR="00230822" w:rsidRPr="00BC48AF">
        <w:rPr>
          <w:b/>
          <w:color w:val="000000" w:themeColor="text1"/>
          <w:sz w:val="22"/>
          <w:szCs w:val="22"/>
        </w:rPr>
        <w:t>5</w:t>
      </w:r>
    </w:p>
    <w:p w:rsidR="00E44EE0" w:rsidRPr="00BC48A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C48AF" w:rsidTr="00477EBC">
        <w:trPr>
          <w:trHeight w:val="505"/>
        </w:trPr>
        <w:tc>
          <w:tcPr>
            <w:tcW w:w="5000" w:type="pct"/>
          </w:tcPr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477EBC">
        <w:trPr>
          <w:trHeight w:val="505"/>
        </w:trPr>
        <w:tc>
          <w:tcPr>
            <w:tcW w:w="5000" w:type="pct"/>
          </w:tcPr>
          <w:p w:rsidR="00E44EE0" w:rsidRPr="00BC48AF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Функциональное назначение объекта: ______________________________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Адрес объекта:__________________________________________________ 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(адрес проведения земляных работ, кадастровый номер земельного участка)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BC48AF" w:rsidTr="00E44EE0">
              <w:tc>
                <w:tcPr>
                  <w:tcW w:w="2281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Дата начала работ</w:t>
                  </w:r>
                </w:p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Дата окончания работ</w:t>
                  </w:r>
                </w:p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</w:tr>
            <w:tr w:rsidR="008C739A" w:rsidRPr="00BC48AF" w:rsidTr="00E44EE0">
              <w:tc>
                <w:tcPr>
                  <w:tcW w:w="2281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C739A" w:rsidRPr="00BC48AF" w:rsidTr="00E44EE0">
              <w:tc>
                <w:tcPr>
                  <w:tcW w:w="2281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Исполнитель работ___________________________________________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(должность</w:t>
            </w:r>
            <w:r w:rsidR="00E21CD4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(при наличии), подпись, расшифровка)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М.П.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(при наличии)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«  </w:t>
            </w:r>
            <w:r w:rsidR="00EB7BD0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» ________202   г.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308BA" w:rsidRPr="00BC48AF" w:rsidRDefault="008308BA" w:rsidP="00BC48A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977DB1" w:rsidRPr="00BC48AF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0600CB" w:rsidRPr="00BC48A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>Приложение №</w:t>
      </w:r>
      <w:r w:rsidR="00230822" w:rsidRPr="00BC48AF">
        <w:rPr>
          <w:b/>
          <w:color w:val="000000" w:themeColor="text1"/>
          <w:sz w:val="22"/>
          <w:szCs w:val="22"/>
        </w:rPr>
        <w:t>6</w:t>
      </w:r>
    </w:p>
    <w:p w:rsidR="000600CB" w:rsidRPr="00BC48A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C48AF" w:rsidTr="00E615CE">
        <w:trPr>
          <w:trHeight w:val="505"/>
        </w:trPr>
        <w:tc>
          <w:tcPr>
            <w:tcW w:w="5000" w:type="pct"/>
          </w:tcPr>
          <w:p w:rsidR="000600CB" w:rsidRPr="00BC48A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0600CB" w:rsidRPr="00BC48A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600CB" w:rsidRPr="00BC48A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A4342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rFonts w:eastAsia="Calibri"/>
                <w:color w:val="000000" w:themeColor="text1"/>
                <w:sz w:val="22"/>
                <w:szCs w:val="22"/>
              </w:rPr>
              <w:t xml:space="preserve">Форма акта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о завершении земляных работ и выполненном благоустройстве</w:t>
            </w:r>
            <w:r w:rsidRPr="00BC48AF">
              <w:rPr>
                <w:rStyle w:val="af"/>
                <w:color w:val="000000" w:themeColor="text1"/>
                <w:sz w:val="22"/>
                <w:szCs w:val="22"/>
              </w:rPr>
              <w:footnoteReference w:id="9"/>
            </w:r>
          </w:p>
          <w:p w:rsidR="009A4342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A4342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(организация, предприятие/ФИО, производитель работ) 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адрес:</w:t>
            </w:r>
            <w:r w:rsidR="009A4342" w:rsidRPr="00BC48AF">
              <w:rPr>
                <w:color w:val="000000" w:themeColor="text1"/>
                <w:sz w:val="22"/>
                <w:szCs w:val="22"/>
              </w:rPr>
              <w:t xml:space="preserve">____________________________________________________________ Земляные работы производились по адресу: </w:t>
            </w:r>
            <w:r w:rsidR="00EB7BD0" w:rsidRPr="00BC48AF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Разрешение </w:t>
            </w:r>
            <w:r w:rsidR="00F13A89" w:rsidRPr="00BC48AF">
              <w:rPr>
                <w:color w:val="000000" w:themeColor="text1"/>
                <w:sz w:val="22"/>
                <w:szCs w:val="22"/>
              </w:rPr>
              <w:t>на производство земляных работ №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FC8" w:rsidRPr="00BC48AF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4C7FC8" w:rsidRPr="00BC48AF">
              <w:rPr>
                <w:color w:val="000000" w:themeColor="text1"/>
                <w:sz w:val="22"/>
                <w:szCs w:val="22"/>
              </w:rPr>
              <w:t>_________</w:t>
            </w: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Комиссия в составе: </w:t>
            </w: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_________________________________________________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я организации, выполнившей благоустройство (Ф.И.О., должность) </w:t>
            </w:r>
            <w:r w:rsidR="00F13A89" w:rsidRPr="00BC48AF">
              <w:rPr>
                <w:color w:val="000000" w:themeColor="text1"/>
                <w:sz w:val="22"/>
                <w:szCs w:val="22"/>
              </w:rPr>
              <w:t>_____________________________________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BC48AF">
              <w:rPr>
                <w:color w:val="000000" w:themeColor="text1"/>
                <w:sz w:val="22"/>
                <w:szCs w:val="22"/>
              </w:rPr>
              <w:t>___________________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BC48AF">
              <w:rPr>
                <w:color w:val="000000" w:themeColor="text1"/>
                <w:sz w:val="22"/>
                <w:szCs w:val="22"/>
              </w:rPr>
              <w:t>Уполномоченного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на___________________________________________________________</w:t>
            </w: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BC48AF">
              <w:rPr>
                <w:color w:val="000000" w:themeColor="text1"/>
                <w:sz w:val="22"/>
                <w:szCs w:val="22"/>
              </w:rPr>
              <w:t>благоустроительны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едставитель организации, производившей земляные работы (подрядчик),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</w:t>
            </w:r>
            <w:r w:rsidR="00BC48AF">
              <w:rPr>
                <w:color w:val="000000" w:themeColor="text1"/>
                <w:sz w:val="22"/>
                <w:szCs w:val="22"/>
              </w:rPr>
              <w:t xml:space="preserve">                      (подпись)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ь организации, выполнившей благоустройство, 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едставитель владельца объекта благоустройства, управляющей организации или жилищн</w:t>
            </w:r>
            <w:r w:rsidR="00F13A89" w:rsidRPr="00BC48AF">
              <w:rPr>
                <w:color w:val="000000" w:themeColor="text1"/>
                <w:sz w:val="22"/>
                <w:szCs w:val="22"/>
              </w:rPr>
              <w:t xml:space="preserve">о-эксплуатационной организации 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BC48AF">
              <w:rPr>
                <w:color w:val="000000" w:themeColor="text1"/>
                <w:sz w:val="22"/>
                <w:szCs w:val="22"/>
              </w:rPr>
              <w:t>Уполномоченного органа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________________</w:t>
            </w:r>
          </w:p>
          <w:p w:rsidR="00A4551C" w:rsidRPr="00BC48AF" w:rsidRDefault="00BC48AF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A4551C"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(подпись)</w:t>
            </w: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ложение: </w:t>
            </w: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Материалы фотофиксации выполненных работ </w:t>
            </w:r>
          </w:p>
          <w:p w:rsidR="009A4342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4551C" w:rsidRPr="000C1336" w:rsidRDefault="00A4551C" w:rsidP="00BC48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BC48A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C48AF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BC48AF">
        <w:rPr>
          <w:b/>
          <w:color w:val="000000" w:themeColor="text1"/>
          <w:sz w:val="24"/>
          <w:szCs w:val="24"/>
        </w:rPr>
        <w:t>7</w:t>
      </w:r>
    </w:p>
    <w:p w:rsidR="00E43E44" w:rsidRPr="00BC48A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C48AF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BC48AF" w:rsidTr="00477EBC">
        <w:trPr>
          <w:trHeight w:val="505"/>
        </w:trPr>
        <w:tc>
          <w:tcPr>
            <w:tcW w:w="5000" w:type="pct"/>
          </w:tcPr>
          <w:p w:rsidR="00E43E44" w:rsidRPr="00BC48A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C48AF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BC48A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BC48A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____________________________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_____________________________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E615CE" w:rsidRPr="00BC48AF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Решение о   закрытии разрешения на осуществление  земляных работ</w:t>
      </w: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 xml:space="preserve">№_____                                                                                           Дата_________ </w:t>
      </w: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0F53F8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Особые отметки____________________________________________________</w:t>
      </w: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Ф.И.О. должность                                                        _____________________</w:t>
      </w: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 xml:space="preserve">уполномоченного сотрудника                                        </w:t>
      </w:r>
      <w:r w:rsidR="00717D77" w:rsidRPr="00BC48AF">
        <w:rPr>
          <w:color w:val="000000" w:themeColor="text1"/>
          <w:sz w:val="24"/>
          <w:szCs w:val="24"/>
        </w:rPr>
        <w:t>(под</w:t>
      </w:r>
      <w:r w:rsidRPr="00BC48AF">
        <w:rPr>
          <w:color w:val="000000" w:themeColor="text1"/>
          <w:sz w:val="24"/>
          <w:szCs w:val="24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BC48A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BC48AF">
        <w:rPr>
          <w:b/>
          <w:color w:val="000000" w:themeColor="text1"/>
          <w:sz w:val="22"/>
          <w:szCs w:val="22"/>
        </w:rPr>
        <w:t>Приложение №</w:t>
      </w:r>
      <w:r w:rsidR="004C7FC8" w:rsidRPr="00BC48AF">
        <w:rPr>
          <w:b/>
          <w:color w:val="000000" w:themeColor="text1"/>
          <w:sz w:val="22"/>
          <w:szCs w:val="22"/>
        </w:rPr>
        <w:t>8</w:t>
      </w:r>
    </w:p>
    <w:p w:rsidR="00CD1F25" w:rsidRPr="00BC48A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BC48AF" w:rsidTr="002D477C">
        <w:trPr>
          <w:trHeight w:val="584"/>
        </w:trPr>
        <w:tc>
          <w:tcPr>
            <w:tcW w:w="5000" w:type="pct"/>
          </w:tcPr>
          <w:p w:rsidR="00CD1F25" w:rsidRPr="00BC48AF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CD1F25" w:rsidRPr="00BC48AF">
              <w:rPr>
                <w:b/>
                <w:color w:val="000000" w:themeColor="text1"/>
                <w:sz w:val="22"/>
                <w:szCs w:val="22"/>
              </w:rPr>
              <w:t xml:space="preserve">«Предоставление разрешения на осуществление земляных </w:t>
            </w:r>
            <w:r w:rsidR="005D146B" w:rsidRPr="00BC48AF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5D146B"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CD1F25" w:rsidRPr="00BC48AF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D1F25" w:rsidRPr="00BC48AF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CD1F25" w:rsidRPr="00BC48AF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BC48AF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BC48AF" w:rsidTr="00EB7BD0">
        <w:trPr>
          <w:trHeight w:val="445"/>
        </w:trPr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BC48AF" w:rsidTr="00EB7BD0">
        <w:trPr>
          <w:trHeight w:val="429"/>
        </w:trPr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BC48AF" w:rsidTr="00EB7BD0">
        <w:trPr>
          <w:trHeight w:val="445"/>
        </w:trPr>
        <w:tc>
          <w:tcPr>
            <w:tcW w:w="14261" w:type="dxa"/>
            <w:gridSpan w:val="6"/>
          </w:tcPr>
          <w:p w:rsidR="00B9649B" w:rsidRPr="00BC48AF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BC48AF" w:rsidTr="00EB7BD0">
        <w:trPr>
          <w:trHeight w:val="445"/>
        </w:trPr>
        <w:tc>
          <w:tcPr>
            <w:tcW w:w="2494" w:type="dxa"/>
          </w:tcPr>
          <w:p w:rsidR="00CD1F25" w:rsidRPr="00BC48AF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BC48AF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</w:t>
            </w:r>
            <w:r w:rsidR="00B9649B" w:rsidRPr="00BC48AF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BC48AF">
              <w:rPr>
                <w:color w:val="000000" w:themeColor="text1"/>
                <w:sz w:val="22"/>
                <w:szCs w:val="22"/>
              </w:rPr>
              <w:t>(в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</w:tcPr>
          <w:p w:rsidR="00CD1F25" w:rsidRPr="00BC48AF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30" w:type="dxa"/>
          </w:tcPr>
          <w:p w:rsidR="00CD1F25" w:rsidRPr="00BC48A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BC48A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BC48AF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BC48AF">
              <w:rPr>
                <w:color w:val="000000" w:themeColor="text1"/>
                <w:sz w:val="22"/>
                <w:szCs w:val="22"/>
              </w:rPr>
              <w:t xml:space="preserve"> -(Административный регламент)</w:t>
            </w:r>
          </w:p>
        </w:tc>
        <w:tc>
          <w:tcPr>
            <w:tcW w:w="2494" w:type="dxa"/>
          </w:tcPr>
          <w:p w:rsidR="00CD1F25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</w:t>
            </w:r>
            <w:r w:rsidR="00D92FDE" w:rsidRPr="00BC48AF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BC48AF">
              <w:rPr>
                <w:color w:val="000000" w:themeColor="text1"/>
                <w:sz w:val="22"/>
                <w:szCs w:val="22"/>
              </w:rPr>
              <w:t>услуги и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BC48AF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BC48AF">
              <w:rPr>
                <w:color w:val="000000" w:themeColor="text1"/>
                <w:sz w:val="22"/>
                <w:szCs w:val="22"/>
              </w:rPr>
              <w:t>по основ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t xml:space="preserve">аниям, указанным в пункте 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2.12. </w:t>
            </w:r>
            <w:r w:rsidRPr="00BC48AF">
              <w:rPr>
                <w:color w:val="000000" w:themeColor="text1"/>
                <w:sz w:val="22"/>
                <w:szCs w:val="22"/>
              </w:rPr>
              <w:t>Административного регламента, - в устной форме</w:t>
            </w:r>
            <w:r w:rsidR="00861D80" w:rsidRPr="00BC48AF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поступления через</w:t>
            </w:r>
            <w:r w:rsidR="00BA26F0" w:rsidRPr="00BC48AF">
              <w:rPr>
                <w:color w:val="000000" w:themeColor="text1"/>
                <w:sz w:val="22"/>
                <w:szCs w:val="22"/>
              </w:rPr>
              <w:t xml:space="preserve"> ЕПГУ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6F0" w:rsidRPr="00BC48AF">
              <w:rPr>
                <w:color w:val="000000" w:themeColor="text1"/>
                <w:sz w:val="22"/>
                <w:szCs w:val="22"/>
              </w:rPr>
              <w:t>(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>РГПУ</w:t>
            </w:r>
            <w:r w:rsidR="00BA26F0" w:rsidRPr="00BC48AF">
              <w:rPr>
                <w:color w:val="000000" w:themeColor="text1"/>
                <w:sz w:val="22"/>
                <w:szCs w:val="22"/>
              </w:rPr>
              <w:t>)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1D80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>;</w:t>
            </w:r>
          </w:p>
          <w:p w:rsidR="003051D1" w:rsidRPr="00BC48AF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Административного </w:t>
            </w:r>
            <w:r w:rsidR="00861D80"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регламента </w:t>
            </w:r>
            <w:r w:rsidRPr="00BC48AF">
              <w:rPr>
                <w:color w:val="000000" w:themeColor="text1"/>
                <w:sz w:val="22"/>
                <w:szCs w:val="22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BC48AF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BC48A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BC48A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BC48A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EB7BD0">
        <w:trPr>
          <w:trHeight w:val="445"/>
        </w:trPr>
        <w:tc>
          <w:tcPr>
            <w:tcW w:w="14261" w:type="dxa"/>
            <w:gridSpan w:val="6"/>
          </w:tcPr>
          <w:p w:rsidR="00FA738B" w:rsidRPr="00BC48AF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BC48AF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BC48AF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BC48AF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BC48AF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BC48AF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r w:rsidR="00C3127B" w:rsidRPr="00BC48AF">
              <w:rPr>
                <w:color w:val="000000" w:themeColor="text1"/>
                <w:sz w:val="22"/>
                <w:szCs w:val="22"/>
              </w:rPr>
              <w:t xml:space="preserve"> на предмет комплектности</w:t>
            </w:r>
            <w:r w:rsidR="00981420" w:rsidRPr="00BC48AF">
              <w:rPr>
                <w:color w:val="000000" w:themeColor="text1"/>
                <w:sz w:val="22"/>
                <w:szCs w:val="22"/>
              </w:rPr>
              <w:t xml:space="preserve"> и правильности представления </w:t>
            </w:r>
            <w:r w:rsidR="002A330C" w:rsidRPr="00BC48AF">
              <w:rPr>
                <w:color w:val="000000" w:themeColor="text1"/>
                <w:sz w:val="22"/>
                <w:szCs w:val="22"/>
              </w:rPr>
              <w:t xml:space="preserve">документов и </w:t>
            </w:r>
            <w:r w:rsidR="002A330C" w:rsidRPr="00BC48AF">
              <w:rPr>
                <w:sz w:val="22"/>
                <w:szCs w:val="22"/>
              </w:rPr>
              <w:t>проверку правильности оформл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121" w:type="dxa"/>
          </w:tcPr>
          <w:p w:rsidR="006F35A4" w:rsidRPr="00BC48A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BC48AF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BC48AF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BC48A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BC48AF">
              <w:rPr>
                <w:color w:val="000000" w:themeColor="text1"/>
                <w:sz w:val="22"/>
                <w:szCs w:val="22"/>
              </w:rPr>
              <w:t>, о</w:t>
            </w:r>
            <w:r w:rsidRPr="00BC48AF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BC48AF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соответствие требованиям, предусмотренным п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t>унктом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2.8 и п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t xml:space="preserve">унктом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2.9 Административного регламента и </w:t>
            </w:r>
          </w:p>
          <w:p w:rsidR="006F35A4" w:rsidRPr="00BC48AF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t>унктом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BC48A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BC48AF">
              <w:rPr>
                <w:color w:val="000000" w:themeColor="text1"/>
                <w:sz w:val="22"/>
                <w:szCs w:val="22"/>
              </w:rPr>
              <w:t>услуги,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BC48AF" w:rsidTr="00EB7BD0">
        <w:trPr>
          <w:trHeight w:val="875"/>
        </w:trPr>
        <w:tc>
          <w:tcPr>
            <w:tcW w:w="2494" w:type="dxa"/>
            <w:vMerge/>
          </w:tcPr>
          <w:p w:rsidR="006F35A4" w:rsidRPr="00BC48A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6F35A4" w:rsidRPr="00BC48A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BC48A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BC48AF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BC48A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6F35A4" w:rsidRPr="00BC48AF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BC48AF">
              <w:rPr>
                <w:color w:val="000000" w:themeColor="text1"/>
                <w:sz w:val="22"/>
                <w:szCs w:val="22"/>
              </w:rPr>
              <w:t>услуги,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(организаций)</w:t>
            </w:r>
            <w:r w:rsidR="00E0417A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94" w:type="dxa"/>
          </w:tcPr>
          <w:p w:rsidR="006F35A4" w:rsidRPr="00BC48AF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BC48AF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BC48AF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BC48AF" w:rsidTr="00EB7BD0">
        <w:trPr>
          <w:trHeight w:val="875"/>
        </w:trPr>
        <w:tc>
          <w:tcPr>
            <w:tcW w:w="2494" w:type="dxa"/>
            <w:vMerge/>
          </w:tcPr>
          <w:p w:rsidR="006F35A4" w:rsidRPr="00BC48A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6F35A4" w:rsidRPr="00BC48AF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BC48A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BC48AF">
              <w:rPr>
                <w:color w:val="000000" w:themeColor="text1"/>
                <w:sz w:val="22"/>
                <w:szCs w:val="22"/>
              </w:rPr>
              <w:t>в теч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BC48AF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BC48A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6F35A4" w:rsidRPr="00BC48AF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BC48AF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BC48AF">
              <w:rPr>
                <w:color w:val="000000" w:themeColor="text1"/>
                <w:sz w:val="22"/>
                <w:szCs w:val="22"/>
              </w:rPr>
              <w:t xml:space="preserve"> пункта 2.</w:t>
            </w:r>
            <w:r w:rsidR="00E115A5" w:rsidRPr="00BC48AF">
              <w:rPr>
                <w:color w:val="000000" w:themeColor="text1"/>
                <w:sz w:val="22"/>
                <w:szCs w:val="22"/>
              </w:rPr>
              <w:t>9</w:t>
            </w:r>
            <w:r w:rsidR="0075515C" w:rsidRPr="00BC48AF">
              <w:rPr>
                <w:color w:val="000000" w:themeColor="text1"/>
                <w:sz w:val="22"/>
                <w:szCs w:val="22"/>
              </w:rPr>
              <w:t xml:space="preserve"> Административного </w:t>
            </w:r>
            <w:r w:rsidR="0075515C" w:rsidRPr="00BC48AF">
              <w:rPr>
                <w:color w:val="000000" w:themeColor="text1"/>
                <w:sz w:val="22"/>
                <w:szCs w:val="22"/>
              </w:rPr>
              <w:lastRenderedPageBreak/>
              <w:t>регламента, а также иных дополнительных документов</w:t>
            </w:r>
            <w:r w:rsidR="00093E0C" w:rsidRPr="00BC48AF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BC48AF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BC48AF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BC48AF" w:rsidTr="00EB7BD0">
        <w:trPr>
          <w:trHeight w:val="2540"/>
        </w:trPr>
        <w:tc>
          <w:tcPr>
            <w:tcW w:w="2494" w:type="dxa"/>
            <w:vMerge/>
          </w:tcPr>
          <w:p w:rsidR="00DC4118" w:rsidRPr="00BC48AF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DC4118" w:rsidRPr="00BC48A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BC48AF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  <w:r w:rsidR="00DC4118" w:rsidRPr="00BC48AF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BC48A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DC4118" w:rsidRPr="00BC48A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C4118" w:rsidRPr="00BC48A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C739A" w:rsidRPr="00BC48AF" w:rsidTr="00EB7BD0">
        <w:trPr>
          <w:trHeight w:val="445"/>
        </w:trPr>
        <w:tc>
          <w:tcPr>
            <w:tcW w:w="14261" w:type="dxa"/>
            <w:gridSpan w:val="6"/>
          </w:tcPr>
          <w:p w:rsidR="00D32574" w:rsidRPr="00BC48AF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BC48AF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BC48AF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BC48A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BC48A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BC48AF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BC48A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BC48A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BC48A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BC48AF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BC48AF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C739A" w:rsidRPr="00BC48AF" w:rsidTr="00EB7BD0">
        <w:trPr>
          <w:trHeight w:val="1586"/>
        </w:trPr>
        <w:tc>
          <w:tcPr>
            <w:tcW w:w="2494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BC48AF" w:rsidTr="00EB7BD0">
        <w:trPr>
          <w:trHeight w:val="1586"/>
        </w:trPr>
        <w:tc>
          <w:tcPr>
            <w:tcW w:w="2494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BC48AF" w:rsidTr="00EB7BD0">
        <w:trPr>
          <w:trHeight w:val="445"/>
        </w:trPr>
        <w:tc>
          <w:tcPr>
            <w:tcW w:w="14261" w:type="dxa"/>
            <w:gridSpan w:val="6"/>
          </w:tcPr>
          <w:p w:rsidR="001517FF" w:rsidRPr="00BC48AF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.</w:t>
            </w:r>
            <w:r w:rsidR="00DC4118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BC48AF">
              <w:rPr>
                <w:color w:val="000000" w:themeColor="text1"/>
                <w:sz w:val="22"/>
                <w:szCs w:val="22"/>
              </w:rPr>
              <w:t xml:space="preserve">Направление заявителю разрешения на осуществление земляных работ либо мотивированного решения об отказе в предоставлении </w:t>
            </w:r>
            <w:r w:rsidR="001517FF" w:rsidRPr="00BC48AF">
              <w:rPr>
                <w:color w:val="000000" w:themeColor="text1"/>
                <w:sz w:val="22"/>
                <w:szCs w:val="22"/>
              </w:rPr>
              <w:lastRenderedPageBreak/>
              <w:t>разрешения на осуществления земляных работ</w:t>
            </w:r>
          </w:p>
        </w:tc>
      </w:tr>
      <w:tr w:rsidR="008C739A" w:rsidRPr="00BC48AF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BC48A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</w:t>
            </w:r>
            <w:r w:rsidR="00856100" w:rsidRPr="00BC48AF">
              <w:rPr>
                <w:color w:val="000000" w:themeColor="text1"/>
                <w:sz w:val="22"/>
                <w:szCs w:val="22"/>
              </w:rPr>
              <w:t>формлен</w:t>
            </w:r>
            <w:r w:rsidRPr="00BC48AF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BC48AF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BC48A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BC48A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BC48AF" w:rsidTr="00EB7BD0">
        <w:trPr>
          <w:trHeight w:val="1586"/>
        </w:trPr>
        <w:tc>
          <w:tcPr>
            <w:tcW w:w="2494" w:type="dxa"/>
            <w:vMerge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856100" w:rsidRPr="00BC48A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BC48AF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BC48AF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0D4C16" w:rsidRPr="00BC48AF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3935B7" w:rsidRPr="00BC48AF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BC48AF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BC48AF">
        <w:rPr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BC48AF">
        <w:rPr>
          <w:color w:val="000000" w:themeColor="text1"/>
          <w:sz w:val="22"/>
          <w:szCs w:val="22"/>
        </w:rPr>
        <w:t xml:space="preserve">разрешения </w:t>
      </w:r>
      <w:r w:rsidR="00AE0121" w:rsidRPr="00BC48AF">
        <w:rPr>
          <w:color w:val="000000" w:themeColor="text1"/>
          <w:sz w:val="22"/>
          <w:szCs w:val="22"/>
        </w:rPr>
        <w:t>на осуществления земляных работ</w:t>
      </w:r>
      <w:r w:rsidR="00612DC1" w:rsidRPr="00BC48AF">
        <w:rPr>
          <w:color w:val="000000" w:themeColor="text1"/>
          <w:sz w:val="22"/>
          <w:szCs w:val="22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BC48AF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BC48AF" w:rsidTr="00EB7BD0">
        <w:trPr>
          <w:trHeight w:val="303"/>
        </w:trPr>
        <w:tc>
          <w:tcPr>
            <w:tcW w:w="2369" w:type="dxa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BC48AF" w:rsidTr="00EB7BD0">
        <w:trPr>
          <w:trHeight w:val="303"/>
        </w:trPr>
        <w:tc>
          <w:tcPr>
            <w:tcW w:w="2369" w:type="dxa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8" w:type="dxa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BC48AF" w:rsidTr="00EB7BD0">
        <w:trPr>
          <w:trHeight w:val="303"/>
        </w:trPr>
        <w:tc>
          <w:tcPr>
            <w:tcW w:w="14382" w:type="dxa"/>
            <w:gridSpan w:val="11"/>
          </w:tcPr>
          <w:p w:rsidR="00B175C6" w:rsidRPr="00BC48AF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BC48AF" w:rsidTr="00EB7BD0">
        <w:trPr>
          <w:trHeight w:val="303"/>
        </w:trPr>
        <w:tc>
          <w:tcPr>
            <w:tcW w:w="2369" w:type="dxa"/>
          </w:tcPr>
          <w:p w:rsidR="000D4C16" w:rsidRPr="00BC48AF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ступление заявления</w:t>
            </w:r>
            <w:r w:rsidR="000D4C16" w:rsidRPr="00BC48AF">
              <w:rPr>
                <w:color w:val="000000" w:themeColor="text1"/>
                <w:sz w:val="22"/>
                <w:szCs w:val="22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>документов,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предусмотренных пунктами 2.12. и 2.13 Административного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регламента </w:t>
            </w:r>
          </w:p>
        </w:tc>
        <w:tc>
          <w:tcPr>
            <w:tcW w:w="2508" w:type="dxa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значение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(Уполномоченного органа) и направленного в личный кабинет на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>;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EB7BD0">
        <w:trPr>
          <w:trHeight w:val="303"/>
        </w:trPr>
        <w:tc>
          <w:tcPr>
            <w:tcW w:w="14382" w:type="dxa"/>
            <w:gridSpan w:val="11"/>
          </w:tcPr>
          <w:p w:rsidR="000D4C16" w:rsidRPr="00BC48AF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BC48AF" w:rsidTr="00EB7BD0">
        <w:trPr>
          <w:trHeight w:val="303"/>
        </w:trPr>
        <w:tc>
          <w:tcPr>
            <w:tcW w:w="2369" w:type="dxa"/>
          </w:tcPr>
          <w:p w:rsidR="000D4C16" w:rsidRPr="00BC48A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лучение зарегистрированного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</w:t>
            </w:r>
            <w:r w:rsidR="00FC23EC" w:rsidRPr="00BC48AF">
              <w:rPr>
                <w:color w:val="000000" w:themeColor="text1"/>
                <w:sz w:val="22"/>
                <w:szCs w:val="22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BC48A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BC48A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BC48A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C739A" w:rsidRPr="00BC48AF" w:rsidTr="00EB7BD0">
        <w:trPr>
          <w:trHeight w:val="303"/>
        </w:trPr>
        <w:tc>
          <w:tcPr>
            <w:tcW w:w="14382" w:type="dxa"/>
            <w:gridSpan w:val="11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  <w:r w:rsidR="00A05543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BC48AF">
              <w:rPr>
                <w:color w:val="000000" w:themeColor="text1"/>
                <w:sz w:val="22"/>
                <w:szCs w:val="22"/>
              </w:rPr>
              <w:t>продл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BC48AF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</w:t>
            </w:r>
            <w:r w:rsidR="00AE0121" w:rsidRPr="00BC48AF">
              <w:rPr>
                <w:color w:val="000000" w:themeColor="text1"/>
                <w:sz w:val="22"/>
                <w:szCs w:val="22"/>
              </w:rPr>
              <w:t xml:space="preserve"> либо об отказе в продл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BC48AF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</w:tr>
      <w:tr w:rsidR="008C739A" w:rsidRPr="00BC48AF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BC48AF">
              <w:rPr>
                <w:color w:val="000000" w:themeColor="text1"/>
                <w:sz w:val="22"/>
                <w:szCs w:val="22"/>
              </w:rPr>
              <w:t>продл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8" w:type="dxa"/>
          </w:tcPr>
          <w:p w:rsidR="00F31A68" w:rsidRPr="00BC48AF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уведомление о продления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EB7BD0">
        <w:trPr>
          <w:trHeight w:val="3304"/>
        </w:trPr>
        <w:tc>
          <w:tcPr>
            <w:tcW w:w="2369" w:type="dxa"/>
            <w:vMerge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2" w:type="dxa"/>
            <w:gridSpan w:val="2"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BC48AF" w:rsidTr="00EB7BD0">
        <w:trPr>
          <w:trHeight w:val="443"/>
        </w:trPr>
        <w:tc>
          <w:tcPr>
            <w:tcW w:w="14382" w:type="dxa"/>
            <w:gridSpan w:val="11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4.Направление заявителю 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="00135C72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5051" w:rsidRPr="00BC48AF">
              <w:rPr>
                <w:color w:val="000000" w:themeColor="text1"/>
                <w:sz w:val="22"/>
                <w:szCs w:val="22"/>
              </w:rPr>
              <w:t>срока разреш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либо мотивированного решения об отказе в 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5C72" w:rsidRPr="00BC48AF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я земляных работ</w:t>
            </w:r>
          </w:p>
        </w:tc>
      </w:tr>
      <w:tr w:rsidR="008C739A" w:rsidRPr="00BC48AF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оформленное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ок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а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ормление уведомления о 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BC48A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в течение рабочего дня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с даты </w:t>
            </w:r>
            <w:r w:rsidR="00CA7022" w:rsidRPr="00BC48AF">
              <w:rPr>
                <w:color w:val="000000" w:themeColor="text1"/>
                <w:sz w:val="22"/>
                <w:szCs w:val="22"/>
              </w:rPr>
              <w:t xml:space="preserve">принятого 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BC48A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правление решения 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>заявителю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срока разрешения на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осуществление земляных работ</w:t>
            </w:r>
          </w:p>
        </w:tc>
      </w:tr>
      <w:tr w:rsidR="008C739A" w:rsidRPr="00BC48AF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 xml:space="preserve"> об отказе в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 xml:space="preserve">ока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правление мотивированного решения об отказе в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 xml:space="preserve"> срока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разрешения н</w:t>
            </w:r>
            <w:r w:rsidR="006B5489" w:rsidRPr="00BC48AF">
              <w:rPr>
                <w:color w:val="000000" w:themeColor="text1"/>
                <w:sz w:val="22"/>
                <w:szCs w:val="22"/>
              </w:rPr>
              <w:t>а осуществление земляных работ</w:t>
            </w:r>
          </w:p>
        </w:tc>
      </w:tr>
    </w:tbl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BC48AF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BC48AF" w:rsidTr="001A5C3D">
        <w:trPr>
          <w:trHeight w:val="304"/>
        </w:trPr>
        <w:tc>
          <w:tcPr>
            <w:tcW w:w="2367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BC48AF" w:rsidTr="001A5C3D">
        <w:trPr>
          <w:trHeight w:val="304"/>
        </w:trPr>
        <w:tc>
          <w:tcPr>
            <w:tcW w:w="2367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3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BC48AF" w:rsidTr="001A5C3D">
        <w:trPr>
          <w:trHeight w:val="304"/>
        </w:trPr>
        <w:tc>
          <w:tcPr>
            <w:tcW w:w="14317" w:type="dxa"/>
            <w:gridSpan w:val="11"/>
          </w:tcPr>
          <w:p w:rsidR="00A710AE" w:rsidRPr="00BC48AF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.Прием и регистрация заявления</w:t>
            </w:r>
          </w:p>
        </w:tc>
      </w:tr>
      <w:tr w:rsidR="008C739A" w:rsidRPr="00BC48AF" w:rsidTr="001A5C3D">
        <w:trPr>
          <w:trHeight w:val="304"/>
        </w:trPr>
        <w:tc>
          <w:tcPr>
            <w:tcW w:w="2367" w:type="dxa"/>
          </w:tcPr>
          <w:p w:rsidR="0089431B" w:rsidRPr="00BC48AF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ступление </w:t>
            </w:r>
            <w:r w:rsidR="0089431B" w:rsidRPr="00BC48AF">
              <w:rPr>
                <w:color w:val="000000" w:themeColor="text1"/>
                <w:sz w:val="22"/>
                <w:szCs w:val="22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- в случае поступления через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>;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1A5C3D">
        <w:trPr>
          <w:trHeight w:val="304"/>
        </w:trPr>
        <w:tc>
          <w:tcPr>
            <w:tcW w:w="14317" w:type="dxa"/>
            <w:gridSpan w:val="11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BC48AF" w:rsidTr="001A5C3D">
        <w:trPr>
          <w:trHeight w:val="304"/>
        </w:trPr>
        <w:tc>
          <w:tcPr>
            <w:tcW w:w="2367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проверка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рабочего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должностное лицо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соответствие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требованиям, предусмотренным п. 2.8 и п.2.9 Административного регламента и 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сформированный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комплект документов</w:t>
            </w:r>
          </w:p>
        </w:tc>
      </w:tr>
      <w:tr w:rsidR="008C739A" w:rsidRPr="00BC48AF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="00135C72" w:rsidRPr="00BC48AF">
              <w:rPr>
                <w:color w:val="000000" w:themeColor="text1"/>
                <w:sz w:val="22"/>
                <w:szCs w:val="22"/>
              </w:rPr>
              <w:t>Принятие решения и н</w:t>
            </w:r>
            <w:r w:rsidRPr="00BC48AF">
              <w:rPr>
                <w:color w:val="000000" w:themeColor="text1"/>
                <w:sz w:val="22"/>
                <w:szCs w:val="22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BC48AF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BC48AF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BC48AF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695CF6" w:rsidRPr="00BC48A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1" w:type="dxa"/>
            <w:gridSpan w:val="2"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в случае аварийно-восстановительного ремонта инженерных коммуникаций, сооружений и дорог</w:t>
            </w:r>
          </w:p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8" w:type="dxa"/>
            <w:gridSpan w:val="2"/>
          </w:tcPr>
          <w:p w:rsidR="00695CF6" w:rsidRPr="00BC48AF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A23F40" w:rsidRPr="00BC48AF">
              <w:rPr>
                <w:color w:val="000000" w:themeColor="text1"/>
                <w:sz w:val="22"/>
                <w:szCs w:val="22"/>
              </w:rPr>
              <w:lastRenderedPageBreak/>
              <w:t>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направление мотивированного решения об отказе в предоставлении разрешения на осуществление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BC48A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BA26F0" w:rsidRPr="00BC48AF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BC48AF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BC48AF" w:rsidTr="001A5C3D">
        <w:trPr>
          <w:trHeight w:val="303"/>
        </w:trPr>
        <w:tc>
          <w:tcPr>
            <w:tcW w:w="2348" w:type="dxa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BC48AF" w:rsidTr="001A5C3D">
        <w:trPr>
          <w:trHeight w:val="303"/>
        </w:trPr>
        <w:tc>
          <w:tcPr>
            <w:tcW w:w="2348" w:type="dxa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BC48AF" w:rsidTr="001A5C3D">
        <w:trPr>
          <w:trHeight w:val="303"/>
        </w:trPr>
        <w:tc>
          <w:tcPr>
            <w:tcW w:w="14312" w:type="dxa"/>
            <w:gridSpan w:val="11"/>
          </w:tcPr>
          <w:p w:rsidR="00BA26F0" w:rsidRPr="00BC48AF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BC48AF" w:rsidTr="001A5C3D">
        <w:trPr>
          <w:trHeight w:val="303"/>
        </w:trPr>
        <w:tc>
          <w:tcPr>
            <w:tcW w:w="2384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BC48AF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2.12. и 2.13 Административного регламента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отказ в приеме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документов: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lastRenderedPageBreak/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>;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BC48AF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уведомления (приложение №4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1A5C3D">
        <w:trPr>
          <w:trHeight w:val="303"/>
        </w:trPr>
        <w:tc>
          <w:tcPr>
            <w:tcW w:w="14312" w:type="dxa"/>
            <w:gridSpan w:val="11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BC48AF" w:rsidTr="001A5C3D">
        <w:trPr>
          <w:trHeight w:val="162"/>
        </w:trPr>
        <w:tc>
          <w:tcPr>
            <w:tcW w:w="2384" w:type="dxa"/>
            <w:gridSpan w:val="2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</w:t>
            </w:r>
            <w:r w:rsidR="00AE1AF1" w:rsidRPr="00BC48AF">
              <w:rPr>
                <w:color w:val="000000" w:themeColor="text1"/>
                <w:sz w:val="22"/>
                <w:szCs w:val="22"/>
              </w:rPr>
              <w:t>2.8 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Административного регламента и </w:t>
            </w:r>
          </w:p>
          <w:p w:rsidR="000D0A9B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BC48A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C739A" w:rsidRPr="00BC48AF" w:rsidTr="001A5C3D">
        <w:trPr>
          <w:trHeight w:val="303"/>
        </w:trPr>
        <w:tc>
          <w:tcPr>
            <w:tcW w:w="14312" w:type="dxa"/>
            <w:gridSpan w:val="11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BC48AF" w:rsidTr="001A5C3D">
        <w:trPr>
          <w:trHeight w:val="303"/>
        </w:trPr>
        <w:tc>
          <w:tcPr>
            <w:tcW w:w="2384" w:type="dxa"/>
            <w:gridSpan w:val="2"/>
          </w:tcPr>
          <w:p w:rsidR="003B693E" w:rsidRPr="00BC48AF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ормленное решение</w:t>
            </w:r>
            <w:r w:rsidR="003B693E" w:rsidRPr="00BC48AF">
              <w:rPr>
                <w:color w:val="000000" w:themeColor="text1"/>
                <w:sz w:val="22"/>
                <w:szCs w:val="22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ие и направление решения о предоставлении закрытия разрешения на осуществление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земляных работ </w:t>
            </w:r>
          </w:p>
        </w:tc>
        <w:tc>
          <w:tcPr>
            <w:tcW w:w="2213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BC48A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Отсутствие оснований для отказа в предоставлении услуги, предусмотренных п. </w:t>
            </w:r>
            <w:r w:rsidRPr="00BC48AF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2.14.2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настоящего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Административного регламента.</w:t>
            </w:r>
          </w:p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</w:tcPr>
          <w:p w:rsidR="003B693E" w:rsidRPr="00BC48A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направление (предоставление) заявителю </w:t>
            </w:r>
            <w:r w:rsidR="00AE1AF1" w:rsidRPr="00BC48AF">
              <w:rPr>
                <w:color w:val="000000" w:themeColor="text1"/>
                <w:sz w:val="22"/>
                <w:szCs w:val="22"/>
              </w:rPr>
              <w:t>решения</w:t>
            </w:r>
            <w:r w:rsidR="00BA21D9" w:rsidRPr="00BC48AF">
              <w:rPr>
                <w:color w:val="000000" w:themeColor="text1"/>
                <w:sz w:val="22"/>
                <w:szCs w:val="22"/>
              </w:rPr>
              <w:t xml:space="preserve"> о закрытии разрешения на осуществление </w:t>
            </w:r>
            <w:r w:rsidR="00BA21D9"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земляных работ  </w:t>
            </w:r>
            <w:r w:rsidRPr="00BC48AF">
              <w:rPr>
                <w:color w:val="000000" w:themeColor="text1"/>
                <w:sz w:val="22"/>
                <w:szCs w:val="22"/>
              </w:rPr>
              <w:t>.</w:t>
            </w:r>
          </w:p>
          <w:p w:rsidR="003B693E" w:rsidRPr="00BC48A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1A5C3D">
        <w:trPr>
          <w:trHeight w:val="303"/>
        </w:trPr>
        <w:tc>
          <w:tcPr>
            <w:tcW w:w="2384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1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BC48A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</w:t>
            </w:r>
            <w:r w:rsidR="00BA21D9" w:rsidRPr="00BC48AF">
              <w:rPr>
                <w:color w:val="000000" w:themeColor="text1"/>
                <w:sz w:val="22"/>
                <w:szCs w:val="22"/>
              </w:rPr>
              <w:t xml:space="preserve"> решения о закрытии разрешения на осуществление земляных работ  .</w:t>
            </w:r>
          </w:p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3051D1" w:rsidRPr="00BC48AF" w:rsidRDefault="003051D1" w:rsidP="000813F7">
      <w:pPr>
        <w:spacing w:after="0" w:line="240" w:lineRule="auto"/>
        <w:rPr>
          <w:color w:val="000000" w:themeColor="text1"/>
          <w:sz w:val="22"/>
          <w:szCs w:val="22"/>
        </w:rPr>
        <w:sectPr w:rsidR="003051D1" w:rsidRPr="00BC48AF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BC48AF" w:rsidRDefault="0000683F" w:rsidP="00BC48AF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lastRenderedPageBreak/>
        <w:t xml:space="preserve"> </w:t>
      </w:r>
      <w:r w:rsidR="00BC48AF">
        <w:rPr>
          <w:b/>
          <w:color w:val="000000" w:themeColor="text1"/>
          <w:sz w:val="22"/>
          <w:szCs w:val="22"/>
        </w:rPr>
        <w:t>Пр</w:t>
      </w:r>
      <w:r w:rsidR="00E172F2" w:rsidRPr="00BC48AF">
        <w:rPr>
          <w:b/>
          <w:color w:val="000000" w:themeColor="text1"/>
          <w:sz w:val="22"/>
          <w:szCs w:val="22"/>
        </w:rPr>
        <w:t>иложение №</w:t>
      </w:r>
      <w:r w:rsidR="00C274F5" w:rsidRPr="00BC48AF">
        <w:rPr>
          <w:b/>
          <w:color w:val="000000" w:themeColor="text1"/>
          <w:sz w:val="22"/>
          <w:szCs w:val="22"/>
        </w:rPr>
        <w:t>9</w:t>
      </w:r>
    </w:p>
    <w:p w:rsidR="002A21E9" w:rsidRPr="00BC48AF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                        </w:t>
      </w:r>
      <w:r w:rsidR="00717D77" w:rsidRPr="00BC48AF">
        <w:rPr>
          <w:b/>
          <w:color w:val="000000" w:themeColor="text1"/>
          <w:sz w:val="22"/>
          <w:szCs w:val="22"/>
        </w:rPr>
        <w:t xml:space="preserve">          </w:t>
      </w:r>
      <w:r w:rsidR="0000683F" w:rsidRPr="00BC48AF">
        <w:rPr>
          <w:b/>
          <w:color w:val="000000" w:themeColor="text1"/>
          <w:sz w:val="22"/>
          <w:szCs w:val="22"/>
        </w:rPr>
        <w:t xml:space="preserve">      </w:t>
      </w:r>
      <w:r w:rsidR="002A21E9"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92" w:type="pct"/>
        <w:tblLook w:val="01E0" w:firstRow="1" w:lastRow="1" w:firstColumn="1" w:lastColumn="1" w:noHBand="0" w:noVBand="0"/>
      </w:tblPr>
      <w:tblGrid>
        <w:gridCol w:w="9746"/>
      </w:tblGrid>
      <w:tr w:rsidR="008C739A" w:rsidRPr="00BC48AF" w:rsidTr="005D450A">
        <w:trPr>
          <w:trHeight w:val="540"/>
        </w:trPr>
        <w:tc>
          <w:tcPr>
            <w:tcW w:w="5000" w:type="pct"/>
          </w:tcPr>
          <w:p w:rsidR="005D450A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</w:t>
            </w:r>
          </w:p>
          <w:p w:rsidR="002A21E9" w:rsidRPr="00BC48A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 xml:space="preserve">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2A21E9" w:rsidRPr="00BC48A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2A21E9" w:rsidRPr="00BC48A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E6D5E" w:rsidRPr="00BC48AF" w:rsidRDefault="00FE6D5E" w:rsidP="00BC48AF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В ________________________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_____________________________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(наименование Админи</w:t>
      </w:r>
      <w:r w:rsidR="00BC48AF">
        <w:rPr>
          <w:color w:val="000000" w:themeColor="text1"/>
          <w:sz w:val="24"/>
          <w:szCs w:val="24"/>
        </w:rPr>
        <w:t>страции)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BC48A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От _________________________</w:t>
      </w:r>
    </w:p>
    <w:p w:rsidR="00FE6D5E" w:rsidRPr="00BC48A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BC48A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D450A" w:rsidRPr="00BC48AF" w:rsidRDefault="005D450A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5D450A" w:rsidRDefault="004B47A8" w:rsidP="00BC48AF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Гарантийное письмо</w:t>
      </w:r>
    </w:p>
    <w:p w:rsidR="002A21E9" w:rsidRPr="005D450A" w:rsidRDefault="002A21E9" w:rsidP="005D4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5D450A">
        <w:rPr>
          <w:color w:val="000000" w:themeColor="text1"/>
          <w:sz w:val="22"/>
          <w:szCs w:val="22"/>
        </w:rPr>
        <w:t xml:space="preserve"> </w:t>
      </w:r>
      <w:r w:rsidRPr="005D450A">
        <w:rPr>
          <w:color w:val="000000" w:themeColor="text1"/>
          <w:sz w:val="22"/>
          <w:szCs w:val="22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5D450A" w:rsidRPr="005D450A">
        <w:rPr>
          <w:color w:val="000000" w:themeColor="text1"/>
          <w:sz w:val="22"/>
          <w:szCs w:val="22"/>
        </w:rPr>
        <w:t>_____</w:t>
      </w:r>
    </w:p>
    <w:p w:rsidR="00623E70" w:rsidRPr="005D450A" w:rsidRDefault="00623E70" w:rsidP="005D450A">
      <w:pPr>
        <w:spacing w:after="0" w:line="240" w:lineRule="auto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В срок до:_________________</w:t>
      </w:r>
    </w:p>
    <w:p w:rsidR="002A21E9" w:rsidRPr="005D450A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1A5C3D" w:rsidRPr="005D450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5D450A">
        <w:rPr>
          <w:color w:val="000000" w:themeColor="text1"/>
          <w:sz w:val="22"/>
          <w:szCs w:val="22"/>
        </w:rPr>
        <w:t>,</w:t>
      </w:r>
      <w:r w:rsidRPr="005D450A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5D450A">
        <w:rPr>
          <w:color w:val="000000" w:themeColor="text1"/>
          <w:sz w:val="22"/>
          <w:szCs w:val="22"/>
        </w:rPr>
        <w:t>одержания улично-дорожной сети;</w:t>
      </w:r>
    </w:p>
    <w:p w:rsidR="001A5C3D" w:rsidRPr="005D450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1A5C3D" w:rsidRPr="005D450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5D450A">
        <w:rPr>
          <w:color w:val="000000" w:themeColor="text1"/>
          <w:sz w:val="22"/>
          <w:szCs w:val="22"/>
        </w:rPr>
        <w:t>;</w:t>
      </w:r>
      <w:r w:rsidRPr="005D450A">
        <w:rPr>
          <w:rStyle w:val="af"/>
          <w:color w:val="000000" w:themeColor="text1"/>
          <w:sz w:val="22"/>
          <w:szCs w:val="22"/>
        </w:rPr>
        <w:footnoteReference w:id="10"/>
      </w:r>
    </w:p>
    <w:p w:rsidR="00947B0F" w:rsidRPr="005D450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5D450A" w:rsidRPr="005D450A" w:rsidRDefault="00947B0F" w:rsidP="005D4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5D450A">
        <w:rPr>
          <w:color w:val="000000" w:themeColor="text1"/>
          <w:sz w:val="22"/>
          <w:szCs w:val="22"/>
        </w:rPr>
        <w:t>территории в период гарантийного срока, установленного в дого</w:t>
      </w:r>
      <w:r w:rsidR="00BC48AF" w:rsidRPr="005D450A">
        <w:rPr>
          <w:color w:val="000000" w:themeColor="text1"/>
          <w:sz w:val="22"/>
          <w:szCs w:val="22"/>
        </w:rPr>
        <w:t xml:space="preserve">воре подряда составляет_______. </w:t>
      </w:r>
      <w:r w:rsidRPr="005D450A">
        <w:rPr>
          <w:color w:val="000000" w:themeColor="text1"/>
          <w:sz w:val="22"/>
          <w:szCs w:val="22"/>
        </w:rPr>
        <w:t>В течение установленного гарантийного</w:t>
      </w:r>
      <w:r w:rsidR="00BC48AF" w:rsidRPr="005D450A">
        <w:rPr>
          <w:color w:val="000000" w:themeColor="text1"/>
          <w:sz w:val="22"/>
          <w:szCs w:val="22"/>
        </w:rPr>
        <w:t xml:space="preserve"> </w:t>
      </w:r>
      <w:r w:rsidRPr="005D450A">
        <w:rPr>
          <w:color w:val="000000" w:themeColor="text1"/>
          <w:sz w:val="22"/>
          <w:szCs w:val="22"/>
        </w:rPr>
        <w:t xml:space="preserve">срока заявитель обязуется осуществлять за свой счет устранение выявляемых недостатков и проводить восстановительные работы по </w:t>
      </w:r>
      <w:r w:rsidR="00BC48AF" w:rsidRPr="005D450A">
        <w:rPr>
          <w:color w:val="000000" w:themeColor="text1"/>
          <w:sz w:val="22"/>
          <w:szCs w:val="22"/>
        </w:rPr>
        <w:t xml:space="preserve">благоустройству </w:t>
      </w:r>
      <w:r w:rsidRPr="005D450A">
        <w:rPr>
          <w:color w:val="000000" w:themeColor="text1"/>
          <w:sz w:val="22"/>
          <w:szCs w:val="22"/>
        </w:rPr>
        <w:t>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</w:t>
      </w:r>
      <w:r w:rsidR="005D450A" w:rsidRPr="005D450A">
        <w:rPr>
          <w:color w:val="000000" w:themeColor="text1"/>
          <w:sz w:val="22"/>
          <w:szCs w:val="22"/>
        </w:rPr>
        <w:t>ий и др.).</w:t>
      </w:r>
    </w:p>
    <w:p w:rsidR="00947B0F" w:rsidRPr="005D450A" w:rsidRDefault="00947B0F" w:rsidP="005D4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5D450A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774AD2" w:rsidRPr="005D450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5D450A" w:rsidRDefault="00947B0F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 xml:space="preserve">"___" </w:t>
      </w:r>
      <w:r w:rsidR="00774AD2" w:rsidRPr="005D450A">
        <w:rPr>
          <w:color w:val="000000" w:themeColor="text1"/>
          <w:sz w:val="22"/>
          <w:szCs w:val="22"/>
        </w:rPr>
        <w:t xml:space="preserve">   </w:t>
      </w:r>
      <w:r w:rsidRPr="005D450A">
        <w:rPr>
          <w:color w:val="000000" w:themeColor="text1"/>
          <w:sz w:val="22"/>
          <w:szCs w:val="22"/>
        </w:rPr>
        <w:t xml:space="preserve">_________ </w:t>
      </w:r>
      <w:r w:rsidR="00774AD2" w:rsidRPr="005D450A">
        <w:rPr>
          <w:color w:val="000000" w:themeColor="text1"/>
          <w:sz w:val="22"/>
          <w:szCs w:val="22"/>
        </w:rPr>
        <w:t xml:space="preserve">_    </w:t>
      </w:r>
      <w:r w:rsidRPr="005D450A">
        <w:rPr>
          <w:color w:val="000000" w:themeColor="text1"/>
          <w:sz w:val="22"/>
          <w:szCs w:val="22"/>
        </w:rPr>
        <w:t xml:space="preserve">20___г.   </w:t>
      </w:r>
    </w:p>
    <w:p w:rsidR="00774AD2" w:rsidRPr="00BC48AF" w:rsidRDefault="00774AD2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947B0F" w:rsidRPr="00BC48A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_______</w:t>
      </w:r>
      <w:r w:rsidR="00DF3486" w:rsidRPr="00BC48AF">
        <w:rPr>
          <w:color w:val="000000" w:themeColor="text1"/>
          <w:sz w:val="22"/>
          <w:szCs w:val="22"/>
        </w:rPr>
        <w:t>__</w:t>
      </w:r>
      <w:r w:rsidRPr="00BC48AF">
        <w:rPr>
          <w:color w:val="000000" w:themeColor="text1"/>
          <w:sz w:val="22"/>
          <w:szCs w:val="22"/>
        </w:rPr>
        <w:t xml:space="preserve">                __________                              ___________________________</w:t>
      </w:r>
    </w:p>
    <w:p w:rsidR="005E2108" w:rsidRPr="00BC48A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  <w:sectPr w:rsidR="005E2108" w:rsidRPr="00BC48AF" w:rsidSect="00BC48AF"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  <w:r w:rsidRPr="00BC48AF">
        <w:rPr>
          <w:color w:val="000000" w:themeColor="text1"/>
          <w:sz w:val="22"/>
          <w:szCs w:val="22"/>
        </w:rPr>
        <w:t xml:space="preserve">  </w:t>
      </w:r>
      <w:r w:rsidRPr="00BC48AF">
        <w:rPr>
          <w:color w:val="000000" w:themeColor="text1"/>
          <w:sz w:val="18"/>
          <w:szCs w:val="18"/>
        </w:rPr>
        <w:t>(</w:t>
      </w:r>
      <w:r w:rsidR="00DF3486" w:rsidRPr="00BC48AF">
        <w:rPr>
          <w:color w:val="000000" w:themeColor="text1"/>
          <w:sz w:val="18"/>
          <w:szCs w:val="18"/>
        </w:rPr>
        <w:t xml:space="preserve">дата)  </w:t>
      </w:r>
      <w:r w:rsidR="00BC48AF" w:rsidRPr="00BC48AF">
        <w:rPr>
          <w:color w:val="000000" w:themeColor="text1"/>
          <w:sz w:val="18"/>
          <w:szCs w:val="18"/>
        </w:rPr>
        <w:t xml:space="preserve">       </w:t>
      </w:r>
      <w:r w:rsidRPr="00BC48AF">
        <w:rPr>
          <w:color w:val="000000" w:themeColor="text1"/>
          <w:sz w:val="18"/>
          <w:szCs w:val="18"/>
        </w:rPr>
        <w:t xml:space="preserve">(подпись)       </w:t>
      </w:r>
      <w:r w:rsidR="00BC48AF" w:rsidRPr="00BC48AF">
        <w:rPr>
          <w:color w:val="000000" w:themeColor="text1"/>
          <w:sz w:val="18"/>
          <w:szCs w:val="18"/>
        </w:rPr>
        <w:t xml:space="preserve">           </w:t>
      </w:r>
      <w:r w:rsidR="00E172F2" w:rsidRPr="00BC48AF">
        <w:rPr>
          <w:color w:val="000000" w:themeColor="text1"/>
          <w:sz w:val="18"/>
          <w:szCs w:val="18"/>
        </w:rPr>
        <w:t xml:space="preserve"> (расшифровка подпи</w:t>
      </w:r>
      <w:r w:rsidR="00BC48AF" w:rsidRPr="00BC48AF">
        <w:rPr>
          <w:color w:val="000000" w:themeColor="text1"/>
          <w:sz w:val="18"/>
          <w:szCs w:val="18"/>
        </w:rPr>
        <w:t>си)</w:t>
      </w:r>
    </w:p>
    <w:p w:rsidR="00542D59" w:rsidRPr="00BC48AF" w:rsidRDefault="009B6CFC" w:rsidP="00BC48AF">
      <w:pPr>
        <w:widowControl w:val="0"/>
        <w:tabs>
          <w:tab w:val="left" w:pos="567"/>
        </w:tabs>
        <w:spacing w:after="0" w:line="240" w:lineRule="auto"/>
        <w:ind w:right="-145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lastRenderedPageBreak/>
        <w:t xml:space="preserve">            </w:t>
      </w:r>
      <w:r w:rsidR="00E172F2" w:rsidRPr="00BC48AF">
        <w:rPr>
          <w:b/>
          <w:color w:val="000000" w:themeColor="text1"/>
          <w:sz w:val="22"/>
          <w:szCs w:val="22"/>
        </w:rPr>
        <w:t>Приложение №</w:t>
      </w:r>
      <w:r w:rsidR="00C274F5" w:rsidRPr="00BC48AF">
        <w:rPr>
          <w:b/>
          <w:color w:val="000000" w:themeColor="text1"/>
          <w:sz w:val="22"/>
          <w:szCs w:val="22"/>
        </w:rPr>
        <w:t>10</w:t>
      </w:r>
    </w:p>
    <w:p w:rsidR="00542D59" w:rsidRPr="00BC48AF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5D450A">
        <w:rPr>
          <w:b/>
          <w:color w:val="000000" w:themeColor="text1"/>
          <w:sz w:val="22"/>
          <w:szCs w:val="22"/>
        </w:rPr>
        <w:t xml:space="preserve">         </w:t>
      </w:r>
      <w:r w:rsidRPr="00BC48AF">
        <w:rPr>
          <w:b/>
          <w:color w:val="000000" w:themeColor="text1"/>
          <w:sz w:val="22"/>
          <w:szCs w:val="22"/>
        </w:rPr>
        <w:t xml:space="preserve">  </w:t>
      </w:r>
      <w:r w:rsidR="00542D59"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542D59" w:rsidRPr="00BC48AF" w:rsidTr="004B47A8">
        <w:trPr>
          <w:trHeight w:val="505"/>
        </w:trPr>
        <w:tc>
          <w:tcPr>
            <w:tcW w:w="5000" w:type="pct"/>
          </w:tcPr>
          <w:p w:rsidR="00542D59" w:rsidRPr="00BC48AF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5D450A">
              <w:rPr>
                <w:b/>
                <w:color w:val="000000" w:themeColor="text1"/>
                <w:sz w:val="22"/>
                <w:szCs w:val="22"/>
              </w:rPr>
              <w:t xml:space="preserve">                 </w:t>
            </w:r>
            <w:r w:rsidRPr="00BC48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2D59"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="00542D59"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542D59" w:rsidRPr="00BC48AF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42D59" w:rsidRPr="00BC48AF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________________________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BC48A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_________</w:t>
      </w:r>
    </w:p>
    <w:p w:rsidR="00FE6D5E" w:rsidRPr="00BC48A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Ф.И.О. (отчество при наличии))</w:t>
      </w: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>Подписка лица ответственного за производство работ</w:t>
      </w: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BC48AF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Я, ________________________________________________________________</w:t>
      </w: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фамилия, имя, отчество</w:t>
      </w:r>
      <w:r w:rsidR="00B1581C" w:rsidRPr="00BC48AF">
        <w:rPr>
          <w:color w:val="000000" w:themeColor="text1"/>
          <w:sz w:val="22"/>
          <w:szCs w:val="22"/>
        </w:rPr>
        <w:t xml:space="preserve">, </w:t>
      </w:r>
      <w:r w:rsidR="00FE6D5E" w:rsidRPr="00BC48AF">
        <w:rPr>
          <w:color w:val="000000" w:themeColor="text1"/>
          <w:sz w:val="22"/>
          <w:szCs w:val="22"/>
        </w:rPr>
        <w:t>должность</w:t>
      </w:r>
      <w:r w:rsidR="00623E70" w:rsidRPr="00BC48AF">
        <w:rPr>
          <w:color w:val="000000" w:themeColor="text1"/>
          <w:sz w:val="22"/>
          <w:szCs w:val="22"/>
        </w:rPr>
        <w:t xml:space="preserve"> при наличии</w:t>
      </w:r>
      <w:r w:rsidR="00FE6D5E" w:rsidRPr="00BC48AF">
        <w:rPr>
          <w:color w:val="000000" w:themeColor="text1"/>
          <w:sz w:val="22"/>
          <w:szCs w:val="22"/>
        </w:rPr>
        <w:t>)</w:t>
      </w:r>
    </w:p>
    <w:p w:rsidR="00542D59" w:rsidRPr="00BC48AF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наименование организации</w:t>
      </w:r>
      <w:r w:rsidR="00623E70" w:rsidRPr="00BC48AF">
        <w:rPr>
          <w:color w:val="000000" w:themeColor="text1"/>
          <w:sz w:val="22"/>
          <w:szCs w:val="22"/>
        </w:rPr>
        <w:t xml:space="preserve"> при наличии </w:t>
      </w:r>
      <w:r w:rsidRPr="00BC48AF">
        <w:rPr>
          <w:color w:val="000000" w:themeColor="text1"/>
          <w:sz w:val="22"/>
          <w:szCs w:val="22"/>
        </w:rPr>
        <w:t>)</w:t>
      </w:r>
    </w:p>
    <w:p w:rsidR="00BF7FD7" w:rsidRPr="00BC48A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Назначенный приказом </w:t>
      </w:r>
      <w:r w:rsidR="00FE6D5E" w:rsidRPr="00BC48AF">
        <w:rPr>
          <w:color w:val="000000" w:themeColor="text1"/>
          <w:sz w:val="22"/>
          <w:szCs w:val="22"/>
        </w:rPr>
        <w:t xml:space="preserve"> от </w:t>
      </w:r>
      <w:r w:rsidRPr="00BC48AF">
        <w:rPr>
          <w:color w:val="000000" w:themeColor="text1"/>
          <w:sz w:val="22"/>
          <w:szCs w:val="22"/>
        </w:rPr>
        <w:t>«__»____________20 ___г. № _________________</w:t>
      </w:r>
      <w:r w:rsidR="00BF7FD7" w:rsidRPr="00BC48AF">
        <w:rPr>
          <w:color w:val="000000" w:themeColor="text1"/>
          <w:sz w:val="22"/>
          <w:szCs w:val="22"/>
        </w:rPr>
        <w:t xml:space="preserve"> </w:t>
      </w:r>
    </w:p>
    <w:p w:rsidR="00BF7FD7" w:rsidRPr="00BC48AF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C0D59" w:rsidRPr="00BC48AF">
        <w:rPr>
          <w:color w:val="000000" w:themeColor="text1"/>
          <w:sz w:val="22"/>
          <w:szCs w:val="22"/>
        </w:rPr>
        <w:t>(для юридических лиц</w:t>
      </w:r>
      <w:r w:rsidRPr="00BC48AF">
        <w:rPr>
          <w:color w:val="000000" w:themeColor="text1"/>
          <w:sz w:val="22"/>
          <w:szCs w:val="22"/>
        </w:rPr>
        <w:t>)</w:t>
      </w:r>
    </w:p>
    <w:p w:rsidR="00B1581C" w:rsidRPr="00BC48AF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ветственного з</w:t>
      </w:r>
      <w:r w:rsidR="00B1581C" w:rsidRPr="00BC48AF">
        <w:rPr>
          <w:color w:val="000000" w:themeColor="text1"/>
          <w:sz w:val="22"/>
          <w:szCs w:val="22"/>
        </w:rPr>
        <w:t xml:space="preserve">а производство </w:t>
      </w:r>
      <w:r w:rsidR="00542D59" w:rsidRPr="00BC48AF">
        <w:rPr>
          <w:color w:val="000000" w:themeColor="text1"/>
          <w:sz w:val="22"/>
          <w:szCs w:val="22"/>
        </w:rPr>
        <w:t>работ</w:t>
      </w:r>
      <w:r w:rsidR="00B1581C" w:rsidRPr="00BC48AF">
        <w:rPr>
          <w:color w:val="000000" w:themeColor="text1"/>
          <w:sz w:val="22"/>
          <w:szCs w:val="22"/>
        </w:rPr>
        <w:t xml:space="preserve"> по осуществлению земляных работ, связанных с выполнением _________________________________________________</w:t>
      </w:r>
      <w:r w:rsidR="002D477C" w:rsidRPr="00BC48AF">
        <w:rPr>
          <w:color w:val="000000" w:themeColor="text1"/>
          <w:sz w:val="22"/>
          <w:szCs w:val="22"/>
        </w:rPr>
        <w:t>_________________</w:t>
      </w:r>
    </w:p>
    <w:p w:rsidR="00B1581C" w:rsidRPr="00BC48AF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</w:t>
      </w:r>
      <w:r w:rsidR="00B1581C" w:rsidRPr="00BC48AF">
        <w:rPr>
          <w:color w:val="000000" w:themeColor="text1"/>
          <w:sz w:val="22"/>
          <w:szCs w:val="22"/>
        </w:rPr>
        <w:t xml:space="preserve">(строительных, ремонтных, и других видов работ, или </w:t>
      </w:r>
      <w:r w:rsidR="00A05543" w:rsidRPr="00BC48AF">
        <w:rPr>
          <w:color w:val="000000" w:themeColor="text1"/>
          <w:sz w:val="22"/>
          <w:szCs w:val="22"/>
        </w:rPr>
        <w:t>аварийных)</w:t>
      </w:r>
    </w:p>
    <w:p w:rsidR="00B1581C" w:rsidRPr="00BC48AF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По </w:t>
      </w:r>
      <w:r w:rsidR="00B1581C" w:rsidRPr="00BC48AF">
        <w:rPr>
          <w:color w:val="000000" w:themeColor="text1"/>
          <w:sz w:val="22"/>
          <w:szCs w:val="22"/>
        </w:rPr>
        <w:t>адресу:_______________________________________</w:t>
      </w:r>
      <w:r w:rsidRPr="00BC48AF">
        <w:rPr>
          <w:color w:val="000000" w:themeColor="text1"/>
          <w:sz w:val="22"/>
          <w:szCs w:val="22"/>
        </w:rPr>
        <w:t>__________________</w:t>
      </w:r>
    </w:p>
    <w:p w:rsidR="00623E70" w:rsidRPr="00BC48A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принимаю на себя </w:t>
      </w:r>
    </w:p>
    <w:p w:rsidR="00542D59" w:rsidRPr="00BC48AF" w:rsidRDefault="00623E70" w:rsidP="005D450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pacing w:val="2"/>
          <w:sz w:val="22"/>
          <w:szCs w:val="2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BC48AF" w:rsidRDefault="00B1581C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1581C" w:rsidRPr="00BC48AF" w:rsidRDefault="00A05543" w:rsidP="005D450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бязанность :</w:t>
      </w:r>
    </w:p>
    <w:p w:rsidR="00B1581C" w:rsidRPr="00BC48AF" w:rsidRDefault="00B1581C" w:rsidP="005D45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</w:p>
    <w:p w:rsidR="00FE6D5E" w:rsidRPr="00BC48AF" w:rsidRDefault="009B6CFC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</w:t>
      </w:r>
      <w:r w:rsidR="00FE6D5E" w:rsidRPr="00BC48AF">
        <w:rPr>
          <w:color w:val="000000" w:themeColor="text1"/>
          <w:sz w:val="22"/>
          <w:szCs w:val="22"/>
        </w:rPr>
        <w:t>1. обеспечить безопасное передвижение пешеходов и проезд автомобильного</w:t>
      </w:r>
      <w:r w:rsidR="00BF7FD7" w:rsidRPr="00BC48AF">
        <w:rPr>
          <w:color w:val="000000" w:themeColor="text1"/>
          <w:sz w:val="22"/>
          <w:szCs w:val="22"/>
        </w:rPr>
        <w:t xml:space="preserve"> </w:t>
      </w:r>
      <w:r w:rsidR="00FE6D5E" w:rsidRPr="00BC48AF">
        <w:rPr>
          <w:color w:val="000000" w:themeColor="text1"/>
          <w:sz w:val="22"/>
          <w:szCs w:val="22"/>
        </w:rPr>
        <w:t>транспорта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2. установить ограждения и сигнальные знаки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3.  </w:t>
      </w:r>
      <w:r w:rsidR="00D52E60" w:rsidRPr="00BC48AF">
        <w:rPr>
          <w:color w:val="000000" w:themeColor="text1"/>
          <w:sz w:val="22"/>
          <w:szCs w:val="22"/>
        </w:rPr>
        <w:t xml:space="preserve">обеспечить </w:t>
      </w:r>
      <w:r w:rsidR="00A05543" w:rsidRPr="00BC48AF">
        <w:rPr>
          <w:color w:val="000000" w:themeColor="text1"/>
          <w:sz w:val="22"/>
          <w:szCs w:val="22"/>
        </w:rPr>
        <w:t>вывоз грунта и строительного</w:t>
      </w:r>
      <w:r w:rsidRPr="00BC48AF">
        <w:rPr>
          <w:color w:val="000000" w:themeColor="text1"/>
          <w:sz w:val="22"/>
          <w:szCs w:val="22"/>
        </w:rPr>
        <w:t xml:space="preserve"> мусора, не осуществлять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амовольного сноса зеленых насаждений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4.  </w:t>
      </w:r>
      <w:r w:rsidR="00D52E60" w:rsidRPr="00BC48AF">
        <w:rPr>
          <w:color w:val="000000" w:themeColor="text1"/>
          <w:sz w:val="22"/>
          <w:szCs w:val="22"/>
        </w:rPr>
        <w:t>ведение работ</w:t>
      </w:r>
      <w:r w:rsidRPr="00BC48AF">
        <w:rPr>
          <w:color w:val="000000" w:themeColor="text1"/>
          <w:sz w:val="22"/>
          <w:szCs w:val="22"/>
        </w:rPr>
        <w:t xml:space="preserve"> осуществлять в соответствии с установленными сроками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роизводства работ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5.  </w:t>
      </w:r>
      <w:r w:rsidR="00D52E60" w:rsidRPr="00BC48AF">
        <w:rPr>
          <w:color w:val="000000" w:themeColor="text1"/>
          <w:sz w:val="22"/>
          <w:szCs w:val="22"/>
        </w:rPr>
        <w:t>восстановить в</w:t>
      </w:r>
      <w:r w:rsidRPr="00BC48AF">
        <w:rPr>
          <w:color w:val="000000" w:themeColor="text1"/>
          <w:sz w:val="22"/>
          <w:szCs w:val="22"/>
        </w:rPr>
        <w:t xml:space="preserve"> полном объеме все разрушения и повреждения дорожных</w:t>
      </w:r>
    </w:p>
    <w:p w:rsidR="00FE6D5E" w:rsidRPr="00BC48AF" w:rsidRDefault="00A05543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окрытий, озеленения</w:t>
      </w:r>
      <w:r w:rsidR="00FE6D5E" w:rsidRPr="00BC48AF">
        <w:rPr>
          <w:color w:val="000000" w:themeColor="text1"/>
          <w:sz w:val="22"/>
          <w:szCs w:val="22"/>
        </w:rPr>
        <w:t xml:space="preserve">   и   элементов   </w:t>
      </w:r>
      <w:r w:rsidRPr="00BC48AF">
        <w:rPr>
          <w:color w:val="000000" w:themeColor="text1"/>
          <w:sz w:val="22"/>
          <w:szCs w:val="22"/>
        </w:rPr>
        <w:t>благоустройства, допущенные</w:t>
      </w:r>
      <w:r w:rsidR="00FE6D5E" w:rsidRPr="00BC48AF">
        <w:rPr>
          <w:color w:val="000000" w:themeColor="text1"/>
          <w:sz w:val="22"/>
          <w:szCs w:val="22"/>
        </w:rPr>
        <w:t xml:space="preserve">  при</w:t>
      </w:r>
    </w:p>
    <w:p w:rsidR="00FE6D5E" w:rsidRPr="00BC48AF" w:rsidRDefault="00D52E60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роизводстве земляных работ</w:t>
      </w:r>
      <w:r w:rsidR="00FE6D5E" w:rsidRPr="00BC48AF">
        <w:rPr>
          <w:color w:val="000000" w:themeColor="text1"/>
          <w:sz w:val="22"/>
          <w:szCs w:val="22"/>
        </w:rPr>
        <w:t>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6.  обеспечить хранение данного разрешения на месте проведения земляных</w:t>
      </w:r>
    </w:p>
    <w:p w:rsidR="00FE6D5E" w:rsidRPr="00BC48AF" w:rsidRDefault="00D62F9A" w:rsidP="005D450A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абот</w:t>
      </w:r>
      <w:r w:rsidR="00FE6D5E" w:rsidRPr="00BC48AF">
        <w:rPr>
          <w:color w:val="000000" w:themeColor="text1"/>
          <w:sz w:val="22"/>
          <w:szCs w:val="22"/>
        </w:rPr>
        <w:t>;</w:t>
      </w:r>
      <w:r w:rsidR="00DA4168" w:rsidRPr="00BC48AF">
        <w:rPr>
          <w:color w:val="000000" w:themeColor="text1"/>
          <w:sz w:val="22"/>
          <w:szCs w:val="22"/>
        </w:rPr>
        <w:tab/>
      </w:r>
    </w:p>
    <w:p w:rsidR="00B1581C" w:rsidRPr="00BC48AF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BC48A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BC48A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BC48AF" w:rsidRDefault="003B3B36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«___»</w:t>
      </w:r>
      <w:r w:rsidR="00CF1F40" w:rsidRPr="00BC48AF">
        <w:rPr>
          <w:color w:val="000000" w:themeColor="text1"/>
          <w:sz w:val="22"/>
          <w:szCs w:val="22"/>
        </w:rPr>
        <w:t xml:space="preserve">    </w:t>
      </w:r>
      <w:r w:rsidRPr="00BC48AF">
        <w:rPr>
          <w:color w:val="000000" w:themeColor="text1"/>
          <w:sz w:val="22"/>
          <w:szCs w:val="22"/>
        </w:rPr>
        <w:t>_________</w:t>
      </w:r>
      <w:r w:rsidR="00CF1F40" w:rsidRPr="00BC48AF">
        <w:rPr>
          <w:color w:val="000000" w:themeColor="text1"/>
          <w:sz w:val="22"/>
          <w:szCs w:val="22"/>
        </w:rPr>
        <w:t xml:space="preserve">    20___г.   </w:t>
      </w:r>
    </w:p>
    <w:p w:rsidR="00CF1F40" w:rsidRPr="00BC48AF" w:rsidRDefault="00CF1F40" w:rsidP="000813F7">
      <w:pPr>
        <w:spacing w:line="240" w:lineRule="auto"/>
        <w:rPr>
          <w:color w:val="000000" w:themeColor="text1"/>
          <w:sz w:val="22"/>
          <w:szCs w:val="22"/>
        </w:rPr>
      </w:pPr>
    </w:p>
    <w:p w:rsidR="00CF1F40" w:rsidRPr="00BC48AF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_______              __________                              ___________________________</w:t>
      </w:r>
    </w:p>
    <w:p w:rsidR="00CF1F40" w:rsidRPr="00BC48AF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(дата)                (подпись)                                        (расшифровка подписи)</w:t>
      </w:r>
    </w:p>
    <w:p w:rsidR="00CF1F40" w:rsidRPr="00BC48A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sectPr w:rsidR="00CF1F40" w:rsidRPr="00BC48AF" w:rsidSect="00BC48AF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10" w:rsidRDefault="00A73910" w:rsidP="007753F7">
      <w:pPr>
        <w:spacing w:after="0" w:line="240" w:lineRule="auto"/>
      </w:pPr>
      <w:r>
        <w:separator/>
      </w:r>
    </w:p>
  </w:endnote>
  <w:endnote w:type="continuationSeparator" w:id="0">
    <w:p w:rsidR="00A73910" w:rsidRDefault="00A7391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10" w:rsidRDefault="00A73910" w:rsidP="007753F7">
      <w:pPr>
        <w:spacing w:after="0" w:line="240" w:lineRule="auto"/>
      </w:pPr>
      <w:r>
        <w:separator/>
      </w:r>
    </w:p>
  </w:footnote>
  <w:footnote w:type="continuationSeparator" w:id="0">
    <w:p w:rsidR="00A73910" w:rsidRDefault="00A73910" w:rsidP="007753F7">
      <w:pPr>
        <w:spacing w:after="0" w:line="240" w:lineRule="auto"/>
      </w:pPr>
      <w:r>
        <w:continuationSeparator/>
      </w:r>
    </w:p>
  </w:footnote>
  <w:footnote w:id="1">
    <w:p w:rsidR="0001183A" w:rsidRDefault="0001183A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01183A" w:rsidRPr="00B23F37" w:rsidRDefault="0001183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3">
    <w:p w:rsidR="0001183A" w:rsidRDefault="0001183A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:rsidR="0001183A" w:rsidRPr="001B2C0B" w:rsidRDefault="0001183A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01183A" w:rsidRDefault="0001183A" w:rsidP="00C6551D">
      <w:pPr>
        <w:pStyle w:val="ad"/>
        <w:jc w:val="both"/>
      </w:pPr>
    </w:p>
  </w:footnote>
  <w:footnote w:id="5">
    <w:p w:rsidR="0001183A" w:rsidRPr="001B2C0B" w:rsidRDefault="0001183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01183A" w:rsidRDefault="0001183A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01183A" w:rsidRPr="001B2C0B" w:rsidRDefault="0001183A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01183A" w:rsidRDefault="0001183A" w:rsidP="00145637">
      <w:pPr>
        <w:pStyle w:val="ad"/>
        <w:jc w:val="both"/>
      </w:pPr>
    </w:p>
  </w:footnote>
  <w:footnote w:id="8">
    <w:p w:rsidR="0001183A" w:rsidRPr="001B2C0B" w:rsidRDefault="0001183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01183A" w:rsidRDefault="0001183A" w:rsidP="005D479B">
      <w:pPr>
        <w:pStyle w:val="ad"/>
      </w:pPr>
    </w:p>
  </w:footnote>
  <w:footnote w:id="9">
    <w:p w:rsidR="0001183A" w:rsidRDefault="0001183A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:rsidR="0001183A" w:rsidRPr="002A21E9" w:rsidRDefault="0001183A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Content>
      <w:p w:rsidR="0001183A" w:rsidRDefault="0001183A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450D27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01183A" w:rsidRDefault="0001183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1F64"/>
    <w:multiLevelType w:val="hybridMultilevel"/>
    <w:tmpl w:val="672C7B9A"/>
    <w:lvl w:ilvl="0" w:tplc="26804EB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7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23"/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3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6"/>
  </w:num>
  <w:num w:numId="23">
    <w:abstractNumId w:val="29"/>
  </w:num>
  <w:num w:numId="24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6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31"/>
  </w:num>
  <w:num w:numId="35">
    <w:abstractNumId w:val="2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183A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D27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B4CB0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26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50A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391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1907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48AF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17A28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8EF8"/>
  <w15:docId w15:val="{83EA4E02-170A-400D-BB56-6C0F8D9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C2C0-99A6-4C84-865A-A949712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24137</Words>
  <Characters>137582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</cp:revision>
  <cp:lastPrinted>2022-10-26T11:59:00Z</cp:lastPrinted>
  <dcterms:created xsi:type="dcterms:W3CDTF">2022-10-26T12:06:00Z</dcterms:created>
  <dcterms:modified xsi:type="dcterms:W3CDTF">2022-10-26T12:06:00Z</dcterms:modified>
</cp:coreProperties>
</file>